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4F3BE8" w:rsidP="00190E0B" w:rsidRDefault="004F3BE8" w14:paraId="672A6659" wp14:textId="77777777">
      <w:pPr>
        <w:rPr>
          <w:b/>
          <w:bCs/>
          <w:lang w:val="ko-KR"/>
        </w:rPr>
      </w:pPr>
    </w:p>
    <w:p xmlns:wp14="http://schemas.microsoft.com/office/word/2010/wordml" w:rsidR="00190E0B" w:rsidP="00190E0B" w:rsidRDefault="00190E0B" w14:paraId="0A37501D" wp14:textId="77777777">
      <w:pPr>
        <w:rPr>
          <w:b/>
          <w:bCs/>
          <w:lang w:val="ko-KR"/>
        </w:rPr>
      </w:pPr>
    </w:p>
    <w:p xmlns:wp14="http://schemas.microsoft.com/office/word/2010/wordml" w:rsidRPr="00190E0B" w:rsidR="00190E0B" w:rsidP="00190E0B" w:rsidRDefault="00190E0B" w14:paraId="5DAB6C7B" wp14:textId="77777777">
      <w:pPr>
        <w:rPr>
          <w:rFonts w:hint="eastAsia"/>
          <w:b/>
          <w:bCs/>
          <w:lang w:val="ko-KR"/>
        </w:rPr>
      </w:pPr>
    </w:p>
    <w:p xmlns:wp14="http://schemas.microsoft.com/office/word/2010/wordml" w:rsidR="004F3BE8" w:rsidP="678A858F" w:rsidRDefault="004F3BE8" w14:paraId="73748A2D" wp14:textId="13B1AA42">
      <w:pPr>
        <w:pStyle w:val="a"/>
        <w:jc w:val="center"/>
        <w:rPr>
          <w:b w:val="1"/>
          <w:bCs w:val="1"/>
          <w:sz w:val="40"/>
          <w:szCs w:val="40"/>
          <w:lang w:val="ko-KR"/>
        </w:rPr>
      </w:pPr>
      <w:proofErr w:type="spellStart"/>
      <w:r w:rsidRPr="678A858F" w:rsidR="678A858F">
        <w:rPr>
          <w:b w:val="1"/>
          <w:bCs w:val="1"/>
          <w:sz w:val="40"/>
          <w:szCs w:val="40"/>
        </w:rPr>
        <w:t>틀라우드</w:t>
      </w:r>
      <w:proofErr w:type="spellEnd"/>
      <w:r w:rsidRPr="678A858F" w:rsidR="678A858F">
        <w:rPr>
          <w:b w:val="1"/>
          <w:bCs w:val="1"/>
          <w:sz w:val="40"/>
          <w:szCs w:val="40"/>
        </w:rPr>
        <w:t xml:space="preserve"> 클라우드 구축</w:t>
      </w:r>
    </w:p>
    <w:p xmlns:wp14="http://schemas.microsoft.com/office/word/2010/wordml" w:rsidR="004F3BE8" w:rsidP="004F3BE8" w:rsidRDefault="004F3BE8" w14:paraId="02EB378F" wp14:textId="77777777">
      <w:pPr>
        <w:jc w:val="center"/>
        <w:rPr>
          <w:b/>
          <w:bCs/>
          <w:szCs w:val="22"/>
          <w:lang w:val="ko-KR"/>
        </w:rPr>
      </w:pPr>
    </w:p>
    <w:p xmlns:wp14="http://schemas.microsoft.com/office/word/2010/wordml" w:rsidR="004F3BE8" w:rsidP="004F3BE8" w:rsidRDefault="004F3BE8" w14:paraId="6A05A809" wp14:textId="77777777">
      <w:pPr>
        <w:jc w:val="center"/>
        <w:rPr>
          <w:b/>
          <w:bCs/>
          <w:szCs w:val="22"/>
          <w:lang w:val="ko-KR"/>
        </w:rPr>
      </w:pPr>
    </w:p>
    <w:p xmlns:wp14="http://schemas.microsoft.com/office/word/2010/wordml" w:rsidR="004F3BE8" w:rsidP="004F3BE8" w:rsidRDefault="004F3BE8" w14:paraId="5A39BBE3" wp14:textId="77777777">
      <w:pPr>
        <w:jc w:val="center"/>
        <w:rPr>
          <w:b/>
          <w:bCs/>
          <w:szCs w:val="22"/>
          <w:lang w:val="ko-KR"/>
        </w:rPr>
      </w:pPr>
    </w:p>
    <w:p xmlns:wp14="http://schemas.microsoft.com/office/word/2010/wordml" w:rsidR="004F3BE8" w:rsidP="004F3BE8" w:rsidRDefault="004F3BE8" w14:paraId="41C8F396" wp14:textId="77777777">
      <w:pPr>
        <w:jc w:val="center"/>
        <w:rPr>
          <w:b/>
          <w:bCs/>
          <w:szCs w:val="22"/>
          <w:lang w:val="ko-KR"/>
        </w:rPr>
      </w:pPr>
    </w:p>
    <w:p xmlns:wp14="http://schemas.microsoft.com/office/word/2010/wordml" w:rsidR="004F3BE8" w:rsidP="004F3BE8" w:rsidRDefault="004F3BE8" w14:paraId="72A3D3EC" wp14:textId="77777777">
      <w:pPr>
        <w:jc w:val="center"/>
        <w:rPr>
          <w:b/>
          <w:bCs/>
          <w:szCs w:val="22"/>
          <w:lang w:val="ko-KR"/>
        </w:rPr>
      </w:pPr>
    </w:p>
    <w:p xmlns:wp14="http://schemas.microsoft.com/office/word/2010/wordml" w:rsidR="004F3BE8" w:rsidP="004F3BE8" w:rsidRDefault="004F3BE8" w14:paraId="0D0B940D" wp14:textId="77777777">
      <w:pPr>
        <w:jc w:val="center"/>
        <w:rPr>
          <w:b/>
          <w:bCs/>
          <w:szCs w:val="22"/>
          <w:lang w:val="ko-KR"/>
        </w:rPr>
      </w:pPr>
    </w:p>
    <w:p xmlns:wp14="http://schemas.microsoft.com/office/word/2010/wordml" w:rsidR="004F3BE8" w:rsidP="004F3BE8" w:rsidRDefault="004F3BE8" w14:paraId="0E27B00A" wp14:textId="77777777">
      <w:pPr>
        <w:jc w:val="center"/>
        <w:rPr>
          <w:b/>
          <w:bCs/>
          <w:szCs w:val="22"/>
          <w:lang w:val="ko-KR"/>
        </w:rPr>
      </w:pPr>
    </w:p>
    <w:p xmlns:wp14="http://schemas.microsoft.com/office/word/2010/wordml" w:rsidR="004F3BE8" w:rsidP="004F3BE8" w:rsidRDefault="004F3BE8" w14:paraId="60061E4C" wp14:textId="77777777">
      <w:pPr>
        <w:jc w:val="center"/>
        <w:rPr>
          <w:b/>
          <w:bCs/>
          <w:szCs w:val="22"/>
          <w:lang w:val="ko-KR"/>
        </w:rPr>
      </w:pPr>
    </w:p>
    <w:p xmlns:wp14="http://schemas.microsoft.com/office/word/2010/wordml" w:rsidR="004F3BE8" w:rsidP="004F3BE8" w:rsidRDefault="004F3BE8" w14:paraId="44EAFD9C" wp14:textId="77777777">
      <w:pPr>
        <w:jc w:val="center"/>
        <w:rPr>
          <w:b/>
          <w:bCs/>
          <w:szCs w:val="22"/>
          <w:lang w:val="ko-KR"/>
        </w:rPr>
      </w:pPr>
    </w:p>
    <w:p xmlns:wp14="http://schemas.microsoft.com/office/word/2010/wordml" w:rsidR="004F3BE8" w:rsidP="004F3BE8" w:rsidRDefault="004F3BE8" w14:paraId="4B94D5A5" wp14:textId="77777777">
      <w:pPr>
        <w:jc w:val="center"/>
        <w:rPr>
          <w:b/>
          <w:bCs/>
          <w:szCs w:val="22"/>
          <w:lang w:val="ko-KR"/>
        </w:rPr>
      </w:pPr>
    </w:p>
    <w:p xmlns:wp14="http://schemas.microsoft.com/office/word/2010/wordml" w:rsidR="004F3BE8" w:rsidP="004F3BE8" w:rsidRDefault="004F3BE8" w14:paraId="3DEEC669" wp14:textId="77777777">
      <w:pPr>
        <w:jc w:val="center"/>
        <w:rPr>
          <w:b/>
          <w:bCs/>
          <w:szCs w:val="22"/>
          <w:lang w:val="ko-KR"/>
        </w:rPr>
      </w:pPr>
    </w:p>
    <w:p xmlns:wp14="http://schemas.microsoft.com/office/word/2010/wordml" w:rsidR="004F3BE8" w:rsidP="004F3BE8" w:rsidRDefault="004F3BE8" w14:paraId="3656B9AB" wp14:textId="77777777">
      <w:pPr>
        <w:jc w:val="center"/>
        <w:rPr>
          <w:b/>
          <w:bCs/>
          <w:szCs w:val="22"/>
          <w:lang w:val="ko-KR"/>
        </w:rPr>
      </w:pPr>
    </w:p>
    <w:p xmlns:wp14="http://schemas.microsoft.com/office/word/2010/wordml" w:rsidR="00190E0B" w:rsidP="004F3BE8" w:rsidRDefault="00190E0B" w14:paraId="45FB0818" wp14:textId="77777777">
      <w:pPr>
        <w:jc w:val="center"/>
        <w:rPr>
          <w:b/>
          <w:bCs/>
          <w:szCs w:val="22"/>
          <w:lang w:val="ko-KR"/>
        </w:rPr>
      </w:pPr>
    </w:p>
    <w:p xmlns:wp14="http://schemas.microsoft.com/office/word/2010/wordml" w:rsidR="00190E0B" w:rsidP="004F3BE8" w:rsidRDefault="00190E0B" w14:paraId="049F31CB" wp14:textId="77777777">
      <w:pPr>
        <w:jc w:val="center"/>
        <w:rPr>
          <w:b/>
          <w:bCs/>
          <w:szCs w:val="22"/>
          <w:lang w:val="ko-KR"/>
        </w:rPr>
      </w:pPr>
    </w:p>
    <w:p xmlns:wp14="http://schemas.microsoft.com/office/word/2010/wordml" w:rsidR="00190E0B" w:rsidP="004F3BE8" w:rsidRDefault="00190E0B" w14:paraId="53128261" wp14:textId="77777777">
      <w:pPr>
        <w:jc w:val="center"/>
        <w:rPr>
          <w:rFonts w:hint="eastAsia"/>
          <w:b/>
          <w:bCs/>
          <w:szCs w:val="22"/>
          <w:lang w:val="ko-KR"/>
        </w:rPr>
      </w:pPr>
    </w:p>
    <w:p xmlns:wp14="http://schemas.microsoft.com/office/word/2010/wordml" w:rsidR="004F3BE8" w:rsidP="004F3BE8" w:rsidRDefault="004F3BE8" w14:paraId="62486C05" wp14:textId="77777777">
      <w:pPr>
        <w:jc w:val="center"/>
        <w:rPr>
          <w:b/>
          <w:bCs/>
          <w:szCs w:val="22"/>
          <w:lang w:val="ko-KR"/>
        </w:rPr>
      </w:pPr>
    </w:p>
    <w:p xmlns:wp14="http://schemas.microsoft.com/office/word/2010/wordml" w:rsidR="004F3BE8" w:rsidP="004F3BE8" w:rsidRDefault="004F3BE8" w14:paraId="4101652C" wp14:textId="77777777">
      <w:pPr>
        <w:jc w:val="center"/>
        <w:rPr>
          <w:b/>
          <w:bCs/>
          <w:szCs w:val="22"/>
          <w:lang w:val="ko-KR"/>
        </w:rPr>
      </w:pPr>
    </w:p>
    <w:p xmlns:wp14="http://schemas.microsoft.com/office/word/2010/wordml" w:rsidRPr="004F3BE8" w:rsidR="004F3BE8" w:rsidP="004F3BE8" w:rsidRDefault="004F3BE8" w14:paraId="3738210D" wp14:textId="1A486E76">
      <w:pPr>
        <w:jc w:val="right"/>
        <w:rPr>
          <w:b w:val="1"/>
          <w:bCs w:val="1"/>
          <w:sz w:val="40"/>
          <w:szCs w:val="40"/>
          <w:lang w:val="ko-KR"/>
        </w:rPr>
      </w:pPr>
    </w:p>
    <w:p xmlns:wp14="http://schemas.microsoft.com/office/word/2010/wordml" w:rsidRPr="004F3BE8" w:rsidR="004F3BE8" w:rsidP="004F3BE8" w:rsidRDefault="004F3BE8" w14:paraId="27E63948" wp14:textId="35AD2597">
      <w:pPr>
        <w:jc w:val="right"/>
        <w:rPr>
          <w:b w:val="1"/>
          <w:bCs w:val="1"/>
          <w:sz w:val="40"/>
          <w:szCs w:val="40"/>
          <w:lang w:val="ko-KR"/>
        </w:rPr>
      </w:pPr>
      <w:r w:rsidRPr="678A858F" w:rsidR="678A858F">
        <w:rPr>
          <w:b w:val="1"/>
          <w:bCs w:val="1"/>
          <w:sz w:val="40"/>
          <w:szCs w:val="40"/>
          <w:lang w:val="ko-KR"/>
        </w:rPr>
        <w:t>장수민</w:t>
      </w:r>
    </w:p>
    <w:p xmlns:wp14="http://schemas.microsoft.com/office/word/2010/wordml" w:rsidRPr="00CA6BDE" w:rsidR="00CA6BDE" w:rsidP="004F3BE8" w:rsidRDefault="00CA6BDE" w14:paraId="4B99056E" wp14:textId="77777777">
      <w:pPr>
        <w:rPr>
          <w:lang w:val="ko-KR"/>
        </w:rPr>
      </w:pPr>
      <w:r>
        <w:rPr>
          <w:lang w:val="ko-KR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0"/>
          <w:szCs w:val="20"/>
          <w:lang w:val="ko-KR"/>
        </w:rPr>
        <w:id w:val="1015743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="00CA6BDE" w:rsidRDefault="00CA6BDE" w14:paraId="0D034FDF" wp14:textId="77777777">
          <w:pPr>
            <w:pStyle w:val="TOC"/>
          </w:pPr>
          <w:r>
            <w:rPr>
              <w:lang w:val="ko-KR"/>
            </w:rPr>
            <w:t>목차</w:t>
          </w:r>
        </w:p>
        <w:p xmlns:wp14="http://schemas.microsoft.com/office/word/2010/wordml" w:rsidR="006F7BC2" w:rsidRDefault="00CA6BDE" w14:paraId="1E84A17E" wp14:textId="77777777">
          <w:pPr>
            <w:pStyle w:val="10"/>
            <w:tabs>
              <w:tab w:val="right" w:leader="dot" w:pos="901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1602099">
            <w:r w:rsidRPr="00E514EE" w:rsidR="006F7BC2">
              <w:rPr>
                <w:rStyle w:val="a5"/>
                <w:noProof/>
              </w:rPr>
              <w:t>1. VPC 구축</w:t>
            </w:r>
            <w:r w:rsidR="006F7BC2">
              <w:rPr>
                <w:noProof/>
                <w:webHidden/>
              </w:rPr>
              <w:tab/>
            </w:r>
            <w:r w:rsidR="006F7BC2">
              <w:rPr>
                <w:noProof/>
                <w:webHidden/>
              </w:rPr>
              <w:fldChar w:fldCharType="begin"/>
            </w:r>
            <w:r w:rsidR="006F7BC2">
              <w:rPr>
                <w:noProof/>
                <w:webHidden/>
              </w:rPr>
              <w:instrText xml:space="preserve"> PAGEREF _Toc91602099 \h </w:instrText>
            </w:r>
            <w:r w:rsidR="006F7BC2">
              <w:rPr>
                <w:noProof/>
                <w:webHidden/>
              </w:rPr>
            </w:r>
            <w:r w:rsidR="006F7BC2">
              <w:rPr>
                <w:noProof/>
                <w:webHidden/>
              </w:rPr>
              <w:fldChar w:fldCharType="separate"/>
            </w:r>
            <w:r w:rsidR="006F7BC2">
              <w:rPr>
                <w:noProof/>
                <w:webHidden/>
              </w:rPr>
              <w:t>3</w:t>
            </w:r>
            <w:r w:rsidR="006F7BC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7BC2" w:rsidRDefault="006F7BC2" w14:paraId="5D8090B7" wp14:textId="77777777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history="1" w:anchor="_Toc91602100">
            <w:r w:rsidRPr="00E514EE">
              <w:rPr>
                <w:rStyle w:val="a5"/>
                <w:noProof/>
              </w:rPr>
              <w:t>1) VPC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7BC2" w:rsidRDefault="006F7BC2" w14:paraId="1BBE55BE" wp14:textId="77777777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history="1" w:anchor="_Toc91602101">
            <w:r w:rsidRPr="00E514EE">
              <w:rPr>
                <w:rStyle w:val="a5"/>
                <w:noProof/>
              </w:rPr>
              <w:t>2) 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7BC2" w:rsidRDefault="006F7BC2" w14:paraId="64A0B810" wp14:textId="77777777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history="1" w:anchor="_Toc91602102">
            <w:r w:rsidRPr="00E514EE">
              <w:rPr>
                <w:rStyle w:val="a5"/>
                <w:noProof/>
              </w:rPr>
              <w:t>3) 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7BC2" w:rsidRDefault="006F7BC2" w14:paraId="502BB8B9" wp14:textId="77777777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history="1" w:anchor="_Toc91602103">
            <w:r w:rsidRPr="00E514EE">
              <w:rPr>
                <w:rStyle w:val="a5"/>
                <w:noProof/>
              </w:rPr>
              <w:t>4) 라우팅 테이블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7BC2" w:rsidRDefault="006F7BC2" w14:paraId="30D237C1" wp14:textId="77777777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history="1" w:anchor="_Toc91602104">
            <w:r w:rsidRPr="00E514EE">
              <w:rPr>
                <w:rStyle w:val="a5"/>
                <w:noProof/>
              </w:rPr>
              <w:t>5) 네트워크 ACL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7BC2" w:rsidRDefault="006F7BC2" w14:paraId="7D83E406" wp14:textId="77777777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history="1" w:anchor="_Toc91602105">
            <w:r w:rsidRPr="00E514EE">
              <w:rPr>
                <w:rStyle w:val="a5"/>
                <w:noProof/>
              </w:rPr>
              <w:t>6) 보안 그룹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7BC2" w:rsidRDefault="006F7BC2" w14:paraId="4168133C" wp14:textId="77777777">
          <w:pPr>
            <w:pStyle w:val="10"/>
            <w:tabs>
              <w:tab w:val="right" w:leader="dot" w:pos="9016"/>
            </w:tabs>
            <w:rPr>
              <w:noProof/>
              <w:szCs w:val="22"/>
            </w:rPr>
          </w:pPr>
          <w:hyperlink w:history="1" w:anchor="_Toc91602106">
            <w:r w:rsidRPr="00E514EE">
              <w:rPr>
                <w:rStyle w:val="a5"/>
                <w:noProof/>
              </w:rPr>
              <w:t>2. WEB 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7BC2" w:rsidRDefault="006F7BC2" w14:paraId="52518B54" wp14:textId="77777777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history="1" w:anchor="_Toc91602107">
            <w:r w:rsidRPr="00E514EE">
              <w:rPr>
                <w:rStyle w:val="a5"/>
                <w:noProof/>
              </w:rPr>
              <w:t>1) 이미지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7BC2" w:rsidRDefault="006F7BC2" w14:paraId="1C353984" wp14:textId="77777777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history="1" w:anchor="_Toc91602108">
            <w:r w:rsidRPr="00E514EE">
              <w:rPr>
                <w:rStyle w:val="a5"/>
                <w:noProof/>
              </w:rPr>
              <w:t>2) 시작 템플릿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7BC2" w:rsidRDefault="006F7BC2" w14:paraId="766358B4" wp14:textId="77777777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history="1" w:anchor="_Toc91602109">
            <w:r w:rsidRPr="00E514EE">
              <w:rPr>
                <w:rStyle w:val="a5"/>
                <w:noProof/>
              </w:rPr>
              <w:t>3) 오토 스켈일링 그룹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7BC2" w:rsidRDefault="006F7BC2" w14:paraId="35714999" wp14:textId="77777777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history="1" w:anchor="_Toc91602110">
            <w:r w:rsidRPr="00E514EE">
              <w:rPr>
                <w:rStyle w:val="a5"/>
                <w:noProof/>
              </w:rPr>
              <w:t>4) 대상 그룹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7BC2" w:rsidRDefault="006F7BC2" w14:paraId="5F6BBD21" wp14:textId="77777777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history="1" w:anchor="_Toc91602111">
            <w:r w:rsidRPr="00E514EE">
              <w:rPr>
                <w:rStyle w:val="a5"/>
                <w:noProof/>
              </w:rPr>
              <w:t>5) 로드밸런서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7BC2" w:rsidRDefault="006F7BC2" w14:paraId="77914BBC" wp14:textId="77777777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history="1" w:anchor="_Toc91602112">
            <w:r w:rsidRPr="00E514EE">
              <w:rPr>
                <w:rStyle w:val="a5"/>
                <w:noProof/>
              </w:rPr>
              <w:t>6) 로드밸</w:t>
            </w:r>
            <w:r w:rsidRPr="00E514EE">
              <w:rPr>
                <w:rStyle w:val="a5"/>
                <w:noProof/>
              </w:rPr>
              <w:t>런</w:t>
            </w:r>
            <w:r w:rsidRPr="00E514EE">
              <w:rPr>
                <w:rStyle w:val="a5"/>
                <w:noProof/>
              </w:rPr>
              <w:t>서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7BC2" w:rsidRDefault="006F7BC2" w14:paraId="3C9DD7FC" wp14:textId="77777777">
          <w:pPr>
            <w:pStyle w:val="10"/>
            <w:tabs>
              <w:tab w:val="right" w:leader="dot" w:pos="9016"/>
            </w:tabs>
            <w:rPr>
              <w:noProof/>
              <w:szCs w:val="22"/>
            </w:rPr>
          </w:pPr>
          <w:hyperlink w:history="1" w:anchor="_Toc91602113">
            <w:r w:rsidRPr="00E514EE">
              <w:rPr>
                <w:rStyle w:val="a5"/>
                <w:noProof/>
              </w:rPr>
              <w:t>3. WAS 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7BC2" w:rsidRDefault="006F7BC2" w14:paraId="0205DCB9" wp14:textId="77777777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history="1" w:anchor="_Toc91602114">
            <w:r w:rsidRPr="00E514EE">
              <w:rPr>
                <w:rStyle w:val="a5"/>
                <w:noProof/>
              </w:rPr>
              <w:t>1) 이미지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7BC2" w:rsidRDefault="006F7BC2" w14:paraId="0A0C8DF2" wp14:textId="77777777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history="1" w:anchor="_Toc91602115">
            <w:r w:rsidRPr="00E514EE">
              <w:rPr>
                <w:rStyle w:val="a5"/>
                <w:noProof/>
              </w:rPr>
              <w:t>2) 시작 템플릿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7BC2" w:rsidRDefault="006F7BC2" w14:paraId="1AF80041" wp14:textId="77777777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history="1" w:anchor="_Toc91602116">
            <w:r w:rsidRPr="00E514EE">
              <w:rPr>
                <w:rStyle w:val="a5"/>
                <w:noProof/>
              </w:rPr>
              <w:t>3) 오토 스케일링 그룹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7BC2" w:rsidRDefault="006F7BC2" w14:paraId="385FC1B0" wp14:textId="77777777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history="1" w:anchor="_Toc91602117">
            <w:r w:rsidRPr="00E514EE">
              <w:rPr>
                <w:rStyle w:val="a5"/>
                <w:noProof/>
              </w:rPr>
              <w:t>4) 대상 그룹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7BC2" w:rsidRDefault="006F7BC2" w14:paraId="7C06E434" wp14:textId="77777777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history="1" w:anchor="_Toc91602118">
            <w:r w:rsidRPr="00E514EE">
              <w:rPr>
                <w:rStyle w:val="a5"/>
                <w:noProof/>
              </w:rPr>
              <w:t>5) 로드밸런서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7BC2" w:rsidRDefault="006F7BC2" w14:paraId="428295F2" wp14:textId="77777777">
          <w:pPr>
            <w:pStyle w:val="2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history="1" w:anchor="_Toc91602119">
            <w:r w:rsidRPr="00E514EE">
              <w:rPr>
                <w:rStyle w:val="a5"/>
                <w:noProof/>
              </w:rPr>
              <w:t>6) 로드밸런서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7BC2" w:rsidRDefault="006F7BC2" w14:paraId="40EA1F7B" wp14:textId="77777777">
          <w:pPr>
            <w:pStyle w:val="10"/>
            <w:tabs>
              <w:tab w:val="right" w:leader="dot" w:pos="9016"/>
            </w:tabs>
            <w:rPr>
              <w:noProof/>
              <w:szCs w:val="22"/>
            </w:rPr>
          </w:pPr>
          <w:hyperlink w:history="1" w:anchor="_Toc91602120">
            <w:r w:rsidRPr="00E514EE">
              <w:rPr>
                <w:rStyle w:val="a5"/>
                <w:noProof/>
              </w:rPr>
              <w:t>3. 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A6BDE" w:rsidRDefault="00CA6BDE" w14:paraId="1299C43A" wp14:textId="77777777">
          <w:r>
            <w:rPr>
              <w:b/>
              <w:bCs/>
              <w:lang w:val="ko-KR"/>
            </w:rPr>
            <w:fldChar w:fldCharType="end"/>
          </w:r>
        </w:p>
      </w:sdtContent>
    </w:sdt>
    <w:p xmlns:wp14="http://schemas.microsoft.com/office/word/2010/wordml" w:rsidR="00CA6BDE" w:rsidRDefault="00CA6BDE" w14:paraId="4DDBEF00" wp14:textId="77777777">
      <w:pPr>
        <w:widowControl w:val="1"/>
        <w:wordWrap/>
        <w:autoSpaceDE/>
        <w:autoSpaceDN/>
      </w:pPr>
      <w:r>
        <w:br w:type="page"/>
      </w:r>
    </w:p>
    <w:p w:rsidR="5C6A1C59" w:rsidP="5C6A1C59" w:rsidRDefault="5C6A1C59" w14:paraId="1971F581" w14:textId="4E30E0C6">
      <w:pPr>
        <w:pStyle w:val="a"/>
        <w:widowControl w:val="1"/>
      </w:pPr>
    </w:p>
    <w:p w:rsidR="5C6A1C59" w:rsidP="5C6A1C59" w:rsidRDefault="5C6A1C59" w14:paraId="29C5B143" w14:textId="7027CCCB">
      <w:pPr>
        <w:pStyle w:val="a"/>
        <w:widowControl w:val="1"/>
      </w:pPr>
      <w:proofErr w:type="gramStart"/>
      <w:r w:rsidR="5C6A1C59">
        <w:rPr/>
        <w:t>1 .</w:t>
      </w:r>
      <w:proofErr w:type="gramEnd"/>
      <w:r w:rsidR="5C6A1C59">
        <w:rPr/>
        <w:t xml:space="preserve"> VPC 구축 </w:t>
      </w:r>
    </w:p>
    <w:p w:rsidR="5C6A1C59" w:rsidP="5C6A1C59" w:rsidRDefault="5C6A1C59" w14:paraId="5506418A" w14:textId="14E01F0C">
      <w:pPr>
        <w:pStyle w:val="ListParagraph"/>
        <w:widowControl w:val="1"/>
        <w:numPr>
          <w:ilvl w:val="0"/>
          <w:numId w:val="3"/>
        </w:numPr>
        <w:ind w:leftChars="0"/>
        <w:rPr>
          <w:rFonts w:ascii="맑은 고딕" w:hAnsi="맑은 고딕" w:eastAsia="맑은 고딕" w:cs="맑은 고딕" w:asciiTheme="minorAscii" w:hAnsiTheme="minorAscii" w:eastAsiaTheme="minorAscii" w:cstheme="minorAscii"/>
        </w:rPr>
      </w:pPr>
      <w:r w:rsidR="5C6A1C59">
        <w:rPr/>
        <w:t>VPC  생성</w:t>
      </w:r>
    </w:p>
    <w:p w:rsidR="5C6A1C59" w:rsidP="5C6A1C59" w:rsidRDefault="5C6A1C59" w14:paraId="1F71B28A" w14:textId="53EF9D60">
      <w:pPr>
        <w:pStyle w:val="a"/>
      </w:pPr>
      <w:r>
        <w:drawing>
          <wp:inline wp14:editId="4483E65E" wp14:anchorId="38D4C591">
            <wp:extent cx="4572000" cy="857250"/>
            <wp:effectExtent l="0" t="0" r="0" b="0"/>
            <wp:docPr id="11795100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e303c985a14ec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8572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7A59B0D4" w14:textId="1437C5A1">
      <w:pPr>
        <w:pStyle w:val="a"/>
      </w:pPr>
    </w:p>
    <w:p w:rsidR="5C6A1C59" w:rsidP="5C6A1C59" w:rsidRDefault="5C6A1C59" w14:paraId="693C7D85" w14:textId="59FF567E">
      <w:pPr>
        <w:pStyle w:val="a"/>
      </w:pPr>
      <w:r>
        <w:drawing>
          <wp:inline wp14:editId="140E2161" wp14:anchorId="781531B8">
            <wp:extent cx="3429000" cy="4572000"/>
            <wp:effectExtent l="0" t="0" r="0" b="0"/>
            <wp:docPr id="7250171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398c54893245c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429000" cy="45720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1C2E4786" w14:textId="516E5667">
      <w:pPr>
        <w:pStyle w:val="a"/>
      </w:pPr>
    </w:p>
    <w:p w:rsidR="5C6A1C59" w:rsidP="5C6A1C59" w:rsidRDefault="5C6A1C59" w14:paraId="513ED20A" w14:textId="1381D882">
      <w:pPr>
        <w:pStyle w:val="a"/>
      </w:pPr>
      <w:r>
        <w:drawing>
          <wp:inline wp14:editId="587D6406" wp14:anchorId="16597D4D">
            <wp:extent cx="2705100" cy="4572000"/>
            <wp:effectExtent l="0" t="0" r="0" b="0"/>
            <wp:docPr id="9801220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cb437574ee499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705100" cy="45720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4EE373BE" w14:textId="501BC99F">
      <w:pPr>
        <w:pStyle w:val="a"/>
        <w:ind w:left="0"/>
      </w:pPr>
      <w:proofErr w:type="spellStart"/>
      <w:r w:rsidR="5C6A1C59">
        <w:rPr/>
        <w:t>이렇게</w:t>
      </w:r>
      <w:proofErr w:type="spellEnd"/>
      <w:r w:rsidR="5C6A1C59">
        <w:rPr/>
        <w:t xml:space="preserve"> </w:t>
      </w:r>
      <w:proofErr w:type="spellStart"/>
      <w:r w:rsidR="5C6A1C59">
        <w:rPr/>
        <w:t>설정한후</w:t>
      </w:r>
      <w:proofErr w:type="spellEnd"/>
      <w:r w:rsidR="5C6A1C59">
        <w:rPr/>
        <w:t xml:space="preserve"> </w:t>
      </w:r>
      <w:proofErr w:type="spellStart"/>
      <w:r w:rsidR="5C6A1C59">
        <w:rPr/>
        <w:t>vpc</w:t>
      </w:r>
      <w:proofErr w:type="spellEnd"/>
      <w:r w:rsidR="5C6A1C59">
        <w:rPr/>
        <w:t xml:space="preserve"> </w:t>
      </w:r>
      <w:proofErr w:type="spellStart"/>
      <w:r w:rsidR="5C6A1C59">
        <w:rPr/>
        <w:t>생성</w:t>
      </w:r>
      <w:proofErr w:type="spellEnd"/>
    </w:p>
    <w:p w:rsidR="5C6A1C59" w:rsidP="5C6A1C59" w:rsidRDefault="5C6A1C59" w14:paraId="78B69683" w14:textId="177F840E">
      <w:pPr>
        <w:pStyle w:val="a"/>
        <w:ind w:left="0"/>
      </w:pPr>
      <w:r w:rsidR="5C6A1C59">
        <w:rPr/>
        <w:t>생성 확인</w:t>
      </w:r>
    </w:p>
    <w:p w:rsidR="5C6A1C59" w:rsidP="5C6A1C59" w:rsidRDefault="5C6A1C59" w14:paraId="2DC3CED0" w14:textId="287181D6">
      <w:pPr>
        <w:pStyle w:val="a"/>
        <w:ind w:left="0"/>
      </w:pPr>
      <w:r>
        <w:drawing>
          <wp:inline wp14:editId="1614E57D" wp14:anchorId="3D10D646">
            <wp:extent cx="4572000" cy="219075"/>
            <wp:effectExtent l="0" t="0" r="0" b="0"/>
            <wp:docPr id="21461185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22875f7e3f4b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492C684A" w14:textId="175439F2">
      <w:pPr>
        <w:pStyle w:val="a"/>
        <w:ind w:left="0"/>
      </w:pPr>
      <w:r w:rsidR="5C6A1C59">
        <w:rPr/>
        <w:t xml:space="preserve">서브넷 </w:t>
      </w:r>
      <w:proofErr w:type="spellStart"/>
      <w:r w:rsidR="5C6A1C59">
        <w:rPr/>
        <w:t>확인</w:t>
      </w:r>
      <w:proofErr w:type="spellEnd"/>
      <w:r w:rsidR="5C6A1C59">
        <w:rPr/>
        <w:t xml:space="preserve"> </w:t>
      </w:r>
      <w:proofErr w:type="gramStart"/>
      <w:r w:rsidR="5C6A1C59">
        <w:rPr/>
        <w:t>( 각</w:t>
      </w:r>
      <w:proofErr w:type="gramEnd"/>
      <w:r w:rsidR="5C6A1C59">
        <w:rPr/>
        <w:t xml:space="preserve"> </w:t>
      </w:r>
      <w:proofErr w:type="spellStart"/>
      <w:r w:rsidR="5C6A1C59">
        <w:rPr/>
        <w:t>서브넷을</w:t>
      </w:r>
      <w:proofErr w:type="spellEnd"/>
      <w:r w:rsidR="5C6A1C59">
        <w:rPr/>
        <w:t xml:space="preserve"> </w:t>
      </w:r>
      <w:proofErr w:type="spellStart"/>
      <w:r w:rsidR="5C6A1C59">
        <w:rPr/>
        <w:t>어디에</w:t>
      </w:r>
      <w:proofErr w:type="spellEnd"/>
      <w:r w:rsidR="5C6A1C59">
        <w:rPr/>
        <w:t xml:space="preserve"> </w:t>
      </w:r>
      <w:proofErr w:type="spellStart"/>
      <w:r w:rsidR="5C6A1C59">
        <w:rPr/>
        <w:t>쓸것인지</w:t>
      </w:r>
      <w:proofErr w:type="spellEnd"/>
      <w:r w:rsidR="5C6A1C59">
        <w:rPr/>
        <w:t xml:space="preserve"> </w:t>
      </w:r>
      <w:proofErr w:type="spellStart"/>
      <w:r w:rsidR="5C6A1C59">
        <w:rPr/>
        <w:t>이름을</w:t>
      </w:r>
      <w:proofErr w:type="spellEnd"/>
      <w:r w:rsidR="5C6A1C59">
        <w:rPr/>
        <w:t xml:space="preserve"> </w:t>
      </w:r>
      <w:proofErr w:type="spellStart"/>
      <w:r w:rsidR="5C6A1C59">
        <w:rPr/>
        <w:t>적어주면</w:t>
      </w:r>
      <w:proofErr w:type="spellEnd"/>
      <w:r w:rsidR="5C6A1C59">
        <w:rPr/>
        <w:t xml:space="preserve"> </w:t>
      </w:r>
      <w:proofErr w:type="spellStart"/>
      <w:r w:rsidR="5C6A1C59">
        <w:rPr/>
        <w:t>좋다</w:t>
      </w:r>
      <w:proofErr w:type="spellEnd"/>
      <w:r w:rsidR="5C6A1C59">
        <w:rPr/>
        <w:t>)</w:t>
      </w:r>
    </w:p>
    <w:p w:rsidR="5C6A1C59" w:rsidP="5C6A1C59" w:rsidRDefault="5C6A1C59" w14:paraId="68D7B764" w14:textId="00CB7798">
      <w:pPr>
        <w:pStyle w:val="a"/>
        <w:ind w:left="0"/>
      </w:pPr>
      <w:r>
        <w:drawing>
          <wp:inline wp14:editId="5BFBBC36" wp14:anchorId="5CE8660A">
            <wp:extent cx="6276975" cy="928469"/>
            <wp:effectExtent l="0" t="0" r="0" b="0"/>
            <wp:docPr id="7637649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afc9ff5e2342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92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66067B49" w14:textId="5ADB4E4E">
      <w:pPr>
        <w:pStyle w:val="a"/>
        <w:ind w:left="0"/>
      </w:pPr>
    </w:p>
    <w:p w:rsidR="5C6A1C59" w:rsidP="5C6A1C59" w:rsidRDefault="5C6A1C59" w14:paraId="2D0BFD4E" w14:textId="3933572B">
      <w:pPr>
        <w:pStyle w:val="ListParagraph"/>
        <w:numPr>
          <w:ilvl w:val="0"/>
          <w:numId w:val="3"/>
        </w:numPr>
        <w:ind w:leftChars="0"/>
        <w:rPr>
          <w:rFonts w:ascii="맑은 고딕" w:hAnsi="맑은 고딕" w:eastAsia="맑은 고딕" w:cs="맑은 고딕" w:asciiTheme="minorAscii" w:hAnsiTheme="minorAscii" w:eastAsiaTheme="minorAscii" w:cstheme="minorAscii"/>
        </w:rPr>
      </w:pPr>
      <w:r w:rsidR="5C6A1C59">
        <w:rPr/>
        <w:t>EC2 인스턴스 생성</w:t>
      </w:r>
    </w:p>
    <w:p w:rsidR="5C6A1C59" w:rsidP="5C6A1C59" w:rsidRDefault="5C6A1C59" w14:paraId="400A0290" w14:textId="0748424E">
      <w:pPr>
        <w:pStyle w:val="a"/>
        <w:ind w:left="0"/>
      </w:pPr>
      <w:r>
        <w:drawing>
          <wp:inline wp14:editId="78A2A87B" wp14:anchorId="75DD3E1F">
            <wp:extent cx="4572000" cy="904875"/>
            <wp:effectExtent l="0" t="0" r="0" b="0"/>
            <wp:docPr id="17586870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6a24376f0140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21786D5C" w14:textId="3F8FF64E">
      <w:pPr>
        <w:pStyle w:val="a"/>
        <w:ind w:left="0"/>
      </w:pPr>
      <w:r>
        <w:drawing>
          <wp:inline wp14:editId="715B39CE" wp14:anchorId="337C72FC">
            <wp:extent cx="4572000" cy="3286125"/>
            <wp:effectExtent l="0" t="0" r="0" b="0"/>
            <wp:docPr id="2259560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72f6f8b9004c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7C9C2184" w14:textId="4BFFE59A">
      <w:pPr>
        <w:pStyle w:val="a"/>
        <w:ind w:left="0"/>
      </w:pPr>
      <w:proofErr w:type="spellStart"/>
      <w:r w:rsidR="5C6A1C59">
        <w:rPr/>
        <w:t>네트워크에</w:t>
      </w:r>
      <w:proofErr w:type="spellEnd"/>
      <w:r w:rsidR="5C6A1C59">
        <w:rPr/>
        <w:t xml:space="preserve"> </w:t>
      </w:r>
      <w:proofErr w:type="spellStart"/>
      <w:r w:rsidR="5C6A1C59">
        <w:rPr/>
        <w:t>만들었던</w:t>
      </w:r>
      <w:proofErr w:type="spellEnd"/>
      <w:r w:rsidR="5C6A1C59">
        <w:rPr/>
        <w:t xml:space="preserve"> vpc 선택</w:t>
      </w:r>
    </w:p>
    <w:p w:rsidR="5C6A1C59" w:rsidP="5C6A1C59" w:rsidRDefault="5C6A1C59" w14:paraId="1E88D67A" w14:textId="7C19E617">
      <w:pPr>
        <w:pStyle w:val="a"/>
        <w:ind w:left="0"/>
      </w:pPr>
      <w:r>
        <w:drawing>
          <wp:inline wp14:editId="4F84787D" wp14:anchorId="65F978D2">
            <wp:extent cx="4572000" cy="1485900"/>
            <wp:effectExtent l="0" t="0" r="0" b="0"/>
            <wp:docPr id="1929661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076fb243ab4f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38581B0A" w14:textId="2B79898F">
      <w:pPr>
        <w:pStyle w:val="a"/>
        <w:ind w:left="0"/>
      </w:pPr>
      <w:r w:rsidR="5C6A1C59">
        <w:rPr/>
        <w:t xml:space="preserve">서브넷은 지금 </w:t>
      </w:r>
      <w:proofErr w:type="spellStart"/>
      <w:r w:rsidR="5C6A1C59">
        <w:rPr/>
        <w:t>만들고자하는</w:t>
      </w:r>
      <w:proofErr w:type="spellEnd"/>
      <w:r w:rsidR="5C6A1C59">
        <w:rPr/>
        <w:t xml:space="preserve"> ec2의 용도에 맞게 </w:t>
      </w:r>
      <w:proofErr w:type="spellStart"/>
      <w:r w:rsidR="5C6A1C59">
        <w:rPr/>
        <w:t>public이면</w:t>
      </w:r>
      <w:proofErr w:type="spellEnd"/>
      <w:r w:rsidR="5C6A1C59">
        <w:rPr/>
        <w:t xml:space="preserve"> </w:t>
      </w:r>
      <w:proofErr w:type="spellStart"/>
      <w:r w:rsidR="5C6A1C59">
        <w:rPr/>
        <w:t>public</w:t>
      </w:r>
      <w:proofErr w:type="spellEnd"/>
      <w:r w:rsidR="5C6A1C59">
        <w:rPr/>
        <w:t xml:space="preserve"> </w:t>
      </w:r>
      <w:proofErr w:type="spellStart"/>
      <w:r w:rsidR="5C6A1C59">
        <w:rPr/>
        <w:t>서브넷</w:t>
      </w:r>
      <w:proofErr w:type="spellEnd"/>
      <w:r w:rsidR="5C6A1C59">
        <w:rPr/>
        <w:t xml:space="preserve"> </w:t>
      </w:r>
      <w:proofErr w:type="spellStart"/>
      <w:r w:rsidR="5C6A1C59">
        <w:rPr/>
        <w:t>private이면</w:t>
      </w:r>
      <w:proofErr w:type="spellEnd"/>
      <w:r w:rsidR="5C6A1C59">
        <w:rPr/>
        <w:t xml:space="preserve"> </w:t>
      </w:r>
      <w:proofErr w:type="spellStart"/>
      <w:r w:rsidR="5C6A1C59">
        <w:rPr/>
        <w:t>private</w:t>
      </w:r>
      <w:proofErr w:type="spellEnd"/>
      <w:r w:rsidR="5C6A1C59">
        <w:rPr/>
        <w:t xml:space="preserve"> 서브넷을 선택하면 된다  </w:t>
      </w:r>
    </w:p>
    <w:p w:rsidR="5C6A1C59" w:rsidP="5C6A1C59" w:rsidRDefault="5C6A1C59" w14:paraId="1955D0A5" w14:textId="1158052D">
      <w:pPr>
        <w:pStyle w:val="a"/>
        <w:ind w:left="0"/>
      </w:pPr>
      <w:r>
        <w:drawing>
          <wp:inline wp14:editId="4BC67D03" wp14:anchorId="74F4F69E">
            <wp:extent cx="4572000" cy="771525"/>
            <wp:effectExtent l="0" t="0" r="0" b="0"/>
            <wp:docPr id="14996366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11222f00974d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77A1ADC7" w14:textId="461F5B12">
      <w:pPr>
        <w:pStyle w:val="a"/>
        <w:ind w:left="0"/>
      </w:pPr>
      <w:r w:rsidR="5C6A1C59">
        <w:rPr/>
        <w:t xml:space="preserve">퍼블릭 </w:t>
      </w:r>
      <w:proofErr w:type="spellStart"/>
      <w:r w:rsidR="5C6A1C59">
        <w:rPr/>
        <w:t>ip</w:t>
      </w:r>
      <w:proofErr w:type="spellEnd"/>
      <w:r w:rsidR="5C6A1C59">
        <w:rPr/>
        <w:t xml:space="preserve"> 또한 </w:t>
      </w:r>
      <w:proofErr w:type="spellStart"/>
      <w:r w:rsidR="5C6A1C59">
        <w:rPr/>
        <w:t>만들고자하는</w:t>
      </w:r>
      <w:proofErr w:type="spellEnd"/>
      <w:r w:rsidR="5C6A1C59">
        <w:rPr/>
        <w:t xml:space="preserve"> ec2의 용도에 맞게 </w:t>
      </w:r>
      <w:proofErr w:type="spellStart"/>
      <w:r w:rsidR="5C6A1C59">
        <w:rPr/>
        <w:t>public이면</w:t>
      </w:r>
      <w:proofErr w:type="spellEnd"/>
      <w:r w:rsidR="5C6A1C59">
        <w:rPr/>
        <w:t xml:space="preserve"> 활성화 </w:t>
      </w:r>
      <w:proofErr w:type="spellStart"/>
      <w:r w:rsidR="5C6A1C59">
        <w:rPr/>
        <w:t>private이면</w:t>
      </w:r>
      <w:proofErr w:type="spellEnd"/>
      <w:r w:rsidR="5C6A1C59">
        <w:rPr/>
        <w:t xml:space="preserve"> 비활성화를 선택하면 된다</w:t>
      </w:r>
    </w:p>
    <w:p w:rsidR="5C6A1C59" w:rsidP="5C6A1C59" w:rsidRDefault="5C6A1C59" w14:paraId="2304E0A4" w14:textId="3FCBFBC3">
      <w:pPr>
        <w:pStyle w:val="a"/>
        <w:ind w:left="0"/>
      </w:pPr>
    </w:p>
    <w:p w:rsidR="5C6A1C59" w:rsidP="5C6A1C59" w:rsidRDefault="5C6A1C59" w14:paraId="60792591" w14:textId="47349A00">
      <w:pPr>
        <w:pStyle w:val="a"/>
        <w:ind w:left="0"/>
      </w:pPr>
      <w:r w:rsidR="5C6A1C59">
        <w:rPr/>
        <w:t>4단계 스토리지는 건들것이 없으므로 다음으로 넘어간다</w:t>
      </w:r>
    </w:p>
    <w:p w:rsidR="5C6A1C59" w:rsidP="5C6A1C59" w:rsidRDefault="5C6A1C59" w14:paraId="3282E04A" w14:textId="54D17817">
      <w:pPr>
        <w:pStyle w:val="a"/>
        <w:ind w:left="0"/>
      </w:pPr>
    </w:p>
    <w:p w:rsidR="5C6A1C59" w:rsidP="5C6A1C59" w:rsidRDefault="5C6A1C59" w14:paraId="713AE572" w14:textId="31DABF60">
      <w:pPr>
        <w:pStyle w:val="a"/>
        <w:ind w:left="0"/>
      </w:pPr>
      <w:r>
        <w:drawing>
          <wp:inline wp14:editId="01DADF95" wp14:anchorId="7141BA7B">
            <wp:extent cx="4572000" cy="1943100"/>
            <wp:effectExtent l="0" t="0" r="0" b="0"/>
            <wp:docPr id="17109429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70b4bdbc3444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1766D247" w14:textId="17E1C58D">
      <w:pPr>
        <w:pStyle w:val="a"/>
        <w:ind w:left="0"/>
      </w:pPr>
      <w:r>
        <w:drawing>
          <wp:inline wp14:editId="44FE4A35" wp14:anchorId="595512E0">
            <wp:extent cx="4305300" cy="1028700"/>
            <wp:effectExtent l="0" t="0" r="0" b="0"/>
            <wp:docPr id="10925317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d7d0218d7345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1880BF5A" w14:textId="685E3FCE">
      <w:pPr>
        <w:pStyle w:val="a"/>
        <w:ind w:left="0"/>
      </w:pPr>
      <w:r w:rsidR="5C6A1C59">
        <w:rPr/>
        <w:t xml:space="preserve">보안그룹 public 용 </w:t>
      </w:r>
    </w:p>
    <w:p w:rsidR="5C6A1C59" w:rsidP="5C6A1C59" w:rsidRDefault="5C6A1C59" w14:paraId="14E57738" w14:textId="2E87DC49">
      <w:pPr>
        <w:pStyle w:val="a"/>
        <w:ind w:left="0"/>
      </w:pPr>
      <w:r>
        <w:drawing>
          <wp:inline wp14:editId="518AF068" wp14:anchorId="09059800">
            <wp:extent cx="6038850" cy="523875"/>
            <wp:effectExtent l="0" t="0" r="0" b="0"/>
            <wp:docPr id="8015968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0eba96c2f641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63E88FAC" w14:textId="40F6B292">
      <w:pPr>
        <w:pStyle w:val="a"/>
        <w:ind w:left="0"/>
      </w:pPr>
      <w:r w:rsidR="5C6A1C59">
        <w:rPr/>
        <w:t>보안그룹 private 용</w:t>
      </w:r>
    </w:p>
    <w:p w:rsidR="5C6A1C59" w:rsidP="5C6A1C59" w:rsidRDefault="5C6A1C59" w14:paraId="64F29C31" w14:textId="6FE10460">
      <w:pPr>
        <w:pStyle w:val="a"/>
        <w:ind w:left="0"/>
      </w:pPr>
      <w:r>
        <w:drawing>
          <wp:inline wp14:editId="155FE296" wp14:anchorId="120EEF34">
            <wp:extent cx="6057900" cy="409575"/>
            <wp:effectExtent l="0" t="0" r="0" b="0"/>
            <wp:docPr id="5548280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b67800e2ba4c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7FE4D771" w14:textId="2CA01BFF">
      <w:pPr>
        <w:pStyle w:val="a"/>
        <w:ind w:left="0"/>
      </w:pPr>
      <w:proofErr w:type="spellStart"/>
      <w:r w:rsidR="5C6A1C59">
        <w:rPr/>
        <w:t>키페어</w:t>
      </w:r>
      <w:proofErr w:type="spellEnd"/>
      <w:r w:rsidR="5C6A1C59">
        <w:rPr/>
        <w:t xml:space="preserve"> </w:t>
      </w:r>
      <w:proofErr w:type="spellStart"/>
      <w:r w:rsidR="5C6A1C59">
        <w:rPr/>
        <w:t>생성후</w:t>
      </w:r>
      <w:proofErr w:type="spellEnd"/>
      <w:r w:rsidR="5C6A1C59">
        <w:rPr/>
        <w:t xml:space="preserve"> 다운로드하고 인스턴스 시작</w:t>
      </w:r>
    </w:p>
    <w:p w:rsidR="5C6A1C59" w:rsidP="5C6A1C59" w:rsidRDefault="5C6A1C59" w14:paraId="7A66B312" w14:textId="6FDD8D62">
      <w:pPr>
        <w:pStyle w:val="a"/>
        <w:ind w:left="0"/>
      </w:pPr>
      <w:r>
        <w:drawing>
          <wp:inline wp14:editId="3A919F59" wp14:anchorId="69974DBF">
            <wp:extent cx="4572000" cy="3629025"/>
            <wp:effectExtent l="0" t="0" r="0" b="0"/>
            <wp:docPr id="16125514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efbe4a294044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35141D0E" w14:textId="23B30052">
      <w:pPr>
        <w:pStyle w:val="a"/>
        <w:ind w:left="0"/>
      </w:pPr>
      <w:r>
        <w:drawing>
          <wp:inline wp14:editId="7577589B" wp14:anchorId="1DC8039A">
            <wp:extent cx="5076825" cy="169227"/>
            <wp:effectExtent l="0" t="0" r="0" b="0"/>
            <wp:docPr id="718990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263a34e5fe4b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6E3B0FBA" w14:textId="04B9E83C">
      <w:pPr>
        <w:pStyle w:val="a"/>
        <w:ind w:left="0"/>
      </w:pPr>
    </w:p>
    <w:p w:rsidR="5C6A1C59" w:rsidP="5C6A1C59" w:rsidRDefault="5C6A1C59" w14:paraId="23379293" w14:textId="26424BBD">
      <w:pPr>
        <w:pStyle w:val="a"/>
        <w:ind w:left="0"/>
      </w:pPr>
    </w:p>
    <w:p w:rsidR="5C6A1C59" w:rsidP="5C6A1C59" w:rsidRDefault="5C6A1C59" w14:paraId="40FFFACB" w14:textId="68C58043">
      <w:pPr>
        <w:pStyle w:val="a"/>
        <w:widowControl w:val="1"/>
        <w:ind w:left="0"/>
      </w:pPr>
    </w:p>
    <w:p w:rsidR="5C6A1C59" w:rsidP="5C6A1C59" w:rsidRDefault="5C6A1C59" w14:paraId="6615547E" w14:textId="790A8928">
      <w:pPr>
        <w:pStyle w:val="a"/>
        <w:widowControl w:val="1"/>
      </w:pPr>
    </w:p>
    <w:p w:rsidR="5C6A1C59" w:rsidP="5C6A1C59" w:rsidRDefault="5C6A1C59" w14:paraId="07B8F0DD" w14:textId="344F45BD">
      <w:pPr>
        <w:pStyle w:val="a"/>
        <w:widowControl w:val="1"/>
      </w:pPr>
    </w:p>
    <w:p w:rsidR="5C6A1C59" w:rsidP="5C6A1C59" w:rsidRDefault="5C6A1C59" w14:paraId="22AB3F6A" w14:textId="7D4BD7BE">
      <w:pPr>
        <w:pStyle w:val="ListParagraph"/>
        <w:widowControl w:val="1"/>
        <w:numPr>
          <w:ilvl w:val="0"/>
          <w:numId w:val="3"/>
        </w:numPr>
        <w:ind w:leftChars="0"/>
        <w:rPr>
          <w:rFonts w:ascii="맑은 고딕" w:hAnsi="맑은 고딕" w:eastAsia="맑은 고딕" w:cs="맑은 고딕" w:asciiTheme="minorAscii" w:hAnsiTheme="minorAscii" w:eastAsiaTheme="minorAscii" w:cstheme="minorAscii"/>
        </w:rPr>
      </w:pPr>
      <w:r w:rsidR="5C6A1C59">
        <w:rPr/>
        <w:t>탄력적 ip 생성</w:t>
      </w:r>
    </w:p>
    <w:p w:rsidR="5C6A1C59" w:rsidP="5C6A1C59" w:rsidRDefault="5C6A1C59" w14:paraId="1151CEB6" w14:textId="44FD4618">
      <w:pPr>
        <w:pStyle w:val="a"/>
        <w:widowControl w:val="1"/>
      </w:pPr>
      <w:r w:rsidR="5C6A1C59">
        <w:rPr/>
        <w:t xml:space="preserve">먼저 탄력적 </w:t>
      </w:r>
      <w:proofErr w:type="spellStart"/>
      <w:r w:rsidR="5C6A1C59">
        <w:rPr/>
        <w:t>IP를</w:t>
      </w:r>
      <w:proofErr w:type="spellEnd"/>
      <w:r w:rsidR="5C6A1C59">
        <w:rPr/>
        <w:t xml:space="preserve"> 생성한다 (ec2가 중단이 된 후 </w:t>
      </w:r>
      <w:proofErr w:type="spellStart"/>
      <w:r w:rsidR="5C6A1C59">
        <w:rPr/>
        <w:t>ip가</w:t>
      </w:r>
      <w:proofErr w:type="spellEnd"/>
      <w:r w:rsidR="5C6A1C59">
        <w:rPr/>
        <w:t xml:space="preserve"> 자동으로 바뀌게 </w:t>
      </w:r>
      <w:proofErr w:type="spellStart"/>
      <w:r w:rsidR="5C6A1C59">
        <w:rPr/>
        <w:t>되는이</w:t>
      </w:r>
      <w:proofErr w:type="spellEnd"/>
      <w:r w:rsidR="5C6A1C59">
        <w:rPr/>
        <w:t xml:space="preserve"> 이것을 탄력적 </w:t>
      </w:r>
      <w:proofErr w:type="spellStart"/>
      <w:r w:rsidR="5C6A1C59">
        <w:rPr/>
        <w:t>ip가</w:t>
      </w:r>
      <w:proofErr w:type="spellEnd"/>
      <w:r w:rsidR="5C6A1C59">
        <w:rPr/>
        <w:t xml:space="preserve"> 고정시켜준다 </w:t>
      </w:r>
    </w:p>
    <w:p w:rsidR="5C6A1C59" w:rsidP="5C6A1C59" w:rsidRDefault="5C6A1C59" w14:paraId="123D02B4" w14:textId="63879C5B">
      <w:pPr>
        <w:pStyle w:val="a"/>
        <w:widowControl w:val="1"/>
      </w:pPr>
      <w:r w:rsidR="5C6A1C59">
        <w:rPr/>
        <w:t xml:space="preserve"> </w:t>
      </w:r>
      <w:r>
        <w:drawing>
          <wp:inline wp14:editId="3FE0E8F6" wp14:anchorId="298B3C07">
            <wp:extent cx="4572000" cy="3190875"/>
            <wp:effectExtent l="0" t="0" r="0" b="0"/>
            <wp:docPr id="15143973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c81f74d721451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31908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615E7D1E" w14:textId="26603F96">
      <w:pPr>
        <w:pStyle w:val="a"/>
        <w:widowControl w:val="1"/>
      </w:pPr>
    </w:p>
    <w:p w:rsidR="5C6A1C59" w:rsidP="5C6A1C59" w:rsidRDefault="5C6A1C59" w14:paraId="45ACFED9" w14:textId="39A2C19E">
      <w:pPr>
        <w:pStyle w:val="a"/>
      </w:pPr>
      <w:r>
        <w:drawing>
          <wp:inline wp14:editId="20A0C90A" wp14:anchorId="19E907BE">
            <wp:extent cx="3476625" cy="952500"/>
            <wp:effectExtent l="0" t="0" r="0" b="0"/>
            <wp:docPr id="16300095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4e78a9d9024cd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476625" cy="9525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20B3D4A8" w14:textId="5B456123">
      <w:pPr>
        <w:pStyle w:val="a"/>
      </w:pPr>
      <w:r w:rsidR="5C6A1C59">
        <w:rPr/>
        <w:t>할당 설정 값은 기본값으로 생성</w:t>
      </w:r>
    </w:p>
    <w:p w:rsidR="5C6A1C59" w:rsidP="5C6A1C59" w:rsidRDefault="5C6A1C59" w14:paraId="51172F7F" w14:textId="2FD597D9">
      <w:pPr>
        <w:pStyle w:val="a"/>
      </w:pPr>
    </w:p>
    <w:p w:rsidR="5C6A1C59" w:rsidP="5C6A1C59" w:rsidRDefault="5C6A1C59" w14:paraId="4DCE0D9C" w14:textId="321F8A31">
      <w:pPr>
        <w:pStyle w:val="ListParagraph"/>
        <w:numPr>
          <w:ilvl w:val="0"/>
          <w:numId w:val="3"/>
        </w:numPr>
        <w:ind w:leftChars="0"/>
        <w:rPr>
          <w:rFonts w:ascii="맑은 고딕" w:hAnsi="맑은 고딕" w:eastAsia="맑은 고딕" w:cs="맑은 고딕" w:asciiTheme="minorAscii" w:hAnsiTheme="minorAscii" w:eastAsiaTheme="minorAscii" w:cstheme="minorAscii"/>
        </w:rPr>
      </w:pPr>
      <w:r w:rsidR="5C6A1C59">
        <w:rPr/>
        <w:t>탄력적 ip 연결</w:t>
      </w:r>
    </w:p>
    <w:p w:rsidR="5C6A1C59" w:rsidP="5C6A1C59" w:rsidRDefault="5C6A1C59" w14:paraId="076B4C55" w14:textId="1994ED1F">
      <w:pPr>
        <w:pStyle w:val="a"/>
      </w:pPr>
      <w:r w:rsidR="5C6A1C59">
        <w:rPr/>
        <w:t xml:space="preserve">EC2에 </w:t>
      </w:r>
      <w:proofErr w:type="spellStart"/>
      <w:r w:rsidR="5C6A1C59">
        <w:rPr/>
        <w:t>할당된</w:t>
      </w:r>
      <w:proofErr w:type="spellEnd"/>
      <w:r w:rsidR="5C6A1C59">
        <w:rPr/>
        <w:t xml:space="preserve"> </w:t>
      </w:r>
      <w:proofErr w:type="spellStart"/>
      <w:r w:rsidR="5C6A1C59">
        <w:rPr/>
        <w:t>탄력적</w:t>
      </w:r>
      <w:proofErr w:type="spellEnd"/>
      <w:r w:rsidR="5C6A1C59">
        <w:rPr/>
        <w:t xml:space="preserve"> </w:t>
      </w:r>
      <w:proofErr w:type="spellStart"/>
      <w:r w:rsidR="5C6A1C59">
        <w:rPr/>
        <w:t>ip주소</w:t>
      </w:r>
      <w:proofErr w:type="spellEnd"/>
      <w:r w:rsidR="5C6A1C59">
        <w:rPr/>
        <w:t xml:space="preserve"> </w:t>
      </w:r>
      <w:proofErr w:type="spellStart"/>
      <w:r w:rsidR="5C6A1C59">
        <w:rPr/>
        <w:t>연결</w:t>
      </w:r>
      <w:proofErr w:type="spellEnd"/>
    </w:p>
    <w:p w:rsidR="5C6A1C59" w:rsidP="5C6A1C59" w:rsidRDefault="5C6A1C59" w14:paraId="043C7A88" w14:textId="61162129">
      <w:pPr>
        <w:pStyle w:val="a"/>
      </w:pPr>
      <w:r>
        <w:drawing>
          <wp:inline wp14:editId="61A17D42" wp14:anchorId="63D72057">
            <wp:extent cx="4572000" cy="2543175"/>
            <wp:effectExtent l="0" t="0" r="0" b="0"/>
            <wp:docPr id="17851257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7c6ac2770b46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53921104" w14:textId="7DF3B76B">
      <w:pPr>
        <w:pStyle w:val="a"/>
      </w:pPr>
    </w:p>
    <w:p w:rsidR="5C6A1C59" w:rsidP="5C6A1C59" w:rsidRDefault="5C6A1C59" w14:paraId="551803B6" w14:textId="0420602A">
      <w:pPr>
        <w:pStyle w:val="a"/>
      </w:pPr>
      <w:r w:rsidR="5C6A1C59">
        <w:rPr/>
        <w:t xml:space="preserve">연결할 ec2 </w:t>
      </w:r>
      <w:proofErr w:type="spellStart"/>
      <w:r w:rsidR="5C6A1C59">
        <w:rPr/>
        <w:t>선택후</w:t>
      </w:r>
      <w:proofErr w:type="spellEnd"/>
      <w:r w:rsidR="5C6A1C59">
        <w:rPr/>
        <w:t xml:space="preserve"> 연결하면 ip가 고정이 된다</w:t>
      </w:r>
    </w:p>
    <w:p w:rsidR="5C6A1C59" w:rsidP="5C6A1C59" w:rsidRDefault="5C6A1C59" w14:paraId="24F5448B" w14:textId="0DDE4B3D">
      <w:pPr>
        <w:pStyle w:val="a"/>
      </w:pPr>
      <w:r>
        <w:drawing>
          <wp:inline wp14:editId="7A1A171B" wp14:anchorId="0E44D0AA">
            <wp:extent cx="4572000" cy="2943225"/>
            <wp:effectExtent l="0" t="0" r="0" b="0"/>
            <wp:docPr id="13099327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a45e22abd342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2DC800FB" w14:textId="53DB0EA2">
      <w:pPr>
        <w:pStyle w:val="a"/>
        <w:widowControl w:val="1"/>
      </w:pPr>
    </w:p>
    <w:p w:rsidR="5C6A1C59" w:rsidP="5C6A1C59" w:rsidRDefault="5C6A1C59" w14:paraId="17FFDD42" w14:textId="441D3D90">
      <w:pPr>
        <w:pStyle w:val="a"/>
        <w:rPr>
          <w:rFonts w:ascii="맑은 고딕" w:hAnsi="맑은 고딕" w:eastAsia="맑은 고딕" w:cs="맑은 고딕"/>
          <w:b w:val="1"/>
          <w:bCs w:val="1"/>
          <w:noProof w:val="0"/>
          <w:sz w:val="32"/>
          <w:szCs w:val="32"/>
          <w:lang w:eastAsia="ko-KR"/>
        </w:rPr>
      </w:pPr>
      <w:r w:rsidRPr="5C6A1C59" w:rsidR="5C6A1C59">
        <w:rPr>
          <w:rFonts w:ascii="맑은 고딕" w:hAnsi="맑은 고딕" w:eastAsia="맑은 고딕" w:cs="맑은 고딕"/>
          <w:b w:val="1"/>
          <w:bCs w:val="1"/>
          <w:noProof w:val="0"/>
          <w:sz w:val="32"/>
          <w:szCs w:val="32"/>
          <w:lang w:eastAsia="ko-KR"/>
        </w:rPr>
        <w:t>EC2 public</w:t>
      </w:r>
      <w:r w:rsidRPr="5C6A1C59" w:rsidR="5C6A1C59">
        <w:rPr>
          <w:rFonts w:ascii="맑은 고딕" w:hAnsi="맑은 고딕" w:eastAsia="맑은 고딕" w:cs="맑은 고딕"/>
          <w:b w:val="1"/>
          <w:bCs w:val="1"/>
          <w:noProof w:val="0"/>
          <w:sz w:val="32"/>
          <w:szCs w:val="32"/>
          <w:lang w:eastAsia="ko-KR"/>
        </w:rPr>
        <w:t xml:space="preserve"> 서버 접속</w:t>
      </w:r>
    </w:p>
    <w:p w:rsidR="5C6A1C59" w:rsidP="5C6A1C59" w:rsidRDefault="5C6A1C59" w14:paraId="4286BD27" w14:textId="435E56C6">
      <w:pPr>
        <w:pStyle w:val="a"/>
      </w:pPr>
    </w:p>
    <w:p w:rsidR="5C6A1C59" w:rsidRDefault="5C6A1C59" w14:paraId="43010D22" w14:textId="1D5DA618"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MobaXterm의 ssh로 접속</w:t>
      </w:r>
    </w:p>
    <w:p w:rsidR="5C6A1C59" w:rsidP="5C6A1C59" w:rsidRDefault="5C6A1C59" w14:paraId="21FCAFAD" w14:textId="6E5532E9">
      <w:pPr>
        <w:pStyle w:val="a"/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</w:pPr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접속할 인스턴스의 퍼블릭ip 주소를 입력</w:t>
      </w:r>
      <w:r>
        <w:drawing>
          <wp:inline wp14:editId="61F6E633" wp14:anchorId="41490FAB">
            <wp:extent cx="4572000" cy="1228725"/>
            <wp:effectExtent l="0" t="0" r="0" b="0"/>
            <wp:docPr id="4421754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82a62d0fe84f6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122872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0ABA5022" w14:textId="0A9670E4">
      <w:pPr>
        <w:pStyle w:val="a"/>
      </w:pPr>
      <w:r>
        <w:drawing>
          <wp:inline wp14:editId="33207464" wp14:anchorId="52CCEDB0">
            <wp:extent cx="4572000" cy="2552700"/>
            <wp:effectExtent l="0" t="0" r="0" b="0"/>
            <wp:docPr id="21113293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c1320c60f141b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527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6756086A" w14:textId="39813E4F">
      <w:pPr>
        <w:pStyle w:val="a"/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</w:pPr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인스턴스에 접속하기 위해 발급받은 키 파일(.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pem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) 선택</w:t>
      </w:r>
    </w:p>
    <w:p w:rsidR="5C6A1C59" w:rsidP="5C6A1C59" w:rsidRDefault="5C6A1C59" w14:paraId="46DD49A7" w14:textId="2360C282">
      <w:pPr>
        <w:pStyle w:val="a"/>
      </w:pPr>
      <w:r>
        <w:drawing>
          <wp:inline wp14:editId="0BE2BE2B" wp14:anchorId="441389D0">
            <wp:extent cx="4572000" cy="1476375"/>
            <wp:effectExtent l="0" t="0" r="0" b="0"/>
            <wp:docPr id="4845740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3b89647ba64d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1C2F4378" w14:textId="7B3E7DDD">
      <w:pPr>
        <w:pStyle w:val="a"/>
        <w:widowControl w:val="1"/>
      </w:pPr>
    </w:p>
    <w:p w:rsidR="5C6A1C59" w:rsidP="5C6A1C59" w:rsidRDefault="5C6A1C59" w14:paraId="214F98E0" w14:textId="61FFD764">
      <w:pPr>
        <w:pStyle w:val="a"/>
        <w:widowControl w:val="1"/>
      </w:pPr>
      <w:r w:rsidR="5C6A1C59">
        <w:rPr/>
        <w:t>Ubuntu로 접속해준다</w:t>
      </w:r>
    </w:p>
    <w:p w:rsidR="5C6A1C59" w:rsidP="5C6A1C59" w:rsidRDefault="5C6A1C59" w14:paraId="29A41DF6" w14:textId="51ABFBEA">
      <w:pPr>
        <w:pStyle w:val="a"/>
      </w:pPr>
      <w:r>
        <w:drawing>
          <wp:inline wp14:editId="76D3BBB6" wp14:anchorId="1773183D">
            <wp:extent cx="4572000" cy="1609725"/>
            <wp:effectExtent l="0" t="0" r="0" b="0"/>
            <wp:docPr id="19620377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14fe6607a44a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54135411" w14:textId="2B7C7CAF">
      <w:pPr>
        <w:pStyle w:val="a"/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</w:pP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jenkins는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java버전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8을 </w:t>
      </w:r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쓰기 때문에</w:t>
      </w:r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jdk버전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8을 다운받는다</w:t>
      </w:r>
    </w:p>
    <w:p w:rsidR="5C6A1C59" w:rsidP="5C6A1C59" w:rsidRDefault="5C6A1C59" w14:paraId="02386941" w14:textId="233146ED">
      <w:pPr>
        <w:pStyle w:val="a"/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</w:pPr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먼저 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apt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update를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한후에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</w:t>
      </w:r>
    </w:p>
    <w:p w:rsidR="5C6A1C59" w:rsidP="5C6A1C59" w:rsidRDefault="5C6A1C59" w14:paraId="75ECBB47" w14:textId="07CFCD2A">
      <w:pPr>
        <w:pStyle w:val="a"/>
      </w:pPr>
      <w:r>
        <w:drawing>
          <wp:inline wp14:editId="18FE5D9B" wp14:anchorId="2F1C5108">
            <wp:extent cx="3228975" cy="257175"/>
            <wp:effectExtent l="0" t="0" r="0" b="0"/>
            <wp:docPr id="2944313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3921d274bb47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050CFFD5" w14:textId="5DDAC0EA">
      <w:pPr>
        <w:pStyle w:val="a"/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</w:pPr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jdk버전</w:t>
      </w:r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8을 다운받는다</w:t>
      </w:r>
    </w:p>
    <w:p w:rsidR="5C6A1C59" w:rsidP="5C6A1C59" w:rsidRDefault="5C6A1C59" w14:paraId="5C83D5DC" w14:textId="103B45BD">
      <w:pPr>
        <w:pStyle w:val="a"/>
      </w:pPr>
      <w:r>
        <w:drawing>
          <wp:inline wp14:editId="5082A121" wp14:anchorId="69C20F12">
            <wp:extent cx="4238625" cy="257175"/>
            <wp:effectExtent l="0" t="0" r="0" b="0"/>
            <wp:docPr id="16862801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56430c0b1d4b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RDefault="5C6A1C59" w14:paraId="36E8A297" w14:textId="294526A4"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패스 경로 설정</w:t>
      </w:r>
    </w:p>
    <w:p w:rsidR="5C6A1C59" w:rsidRDefault="5C6A1C59" w14:paraId="52C728A2" w14:textId="74B2C8B3"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$ 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sudo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nano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/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etc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/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environment</w:t>
      </w:r>
      <w:proofErr w:type="spellEnd"/>
    </w:p>
    <w:p w:rsidR="5C6A1C59" w:rsidP="5C6A1C59" w:rsidRDefault="5C6A1C59" w14:paraId="551F96F1" w14:textId="5C7735DB">
      <w:pPr>
        <w:pStyle w:val="a"/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</w:pPr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JAVA_HOME="/</w:t>
      </w:r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usr</w:t>
      </w:r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/</w:t>
      </w:r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lib</w:t>
      </w:r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/</w:t>
      </w:r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jvm</w:t>
      </w:r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/java-8-openjdk-amd64"</w:t>
      </w:r>
    </w:p>
    <w:p w:rsidR="5C6A1C59" w:rsidP="5C6A1C59" w:rsidRDefault="5C6A1C59" w14:paraId="1CBB79A5" w14:textId="03C1ACAD">
      <w:pPr>
        <w:pStyle w:val="a"/>
      </w:pPr>
      <w:r>
        <w:drawing>
          <wp:inline wp14:editId="0EDED46D" wp14:anchorId="64FBC2A1">
            <wp:extent cx="4572000" cy="219075"/>
            <wp:effectExtent l="0" t="0" r="0" b="0"/>
            <wp:docPr id="9086963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b49e35d25941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RDefault="5C6A1C59" w14:paraId="2112AF30" w14:textId="1D50417C"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패스 경로 확인</w:t>
      </w:r>
    </w:p>
    <w:p w:rsidR="5C6A1C59" w:rsidRDefault="5C6A1C59" w14:paraId="0B9C98F1" w14:textId="6FDB989E"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cat /etc/environment</w:t>
      </w:r>
    </w:p>
    <w:p w:rsidR="5C6A1C59" w:rsidP="5C6A1C59" w:rsidRDefault="5C6A1C59" w14:paraId="0527B1D4" w14:textId="7022B078">
      <w:pPr>
        <w:pStyle w:val="a"/>
      </w:pPr>
      <w:r>
        <w:drawing>
          <wp:inline wp14:editId="243E8BC9" wp14:anchorId="61DBF970">
            <wp:extent cx="4572000" cy="266700"/>
            <wp:effectExtent l="0" t="0" r="0" b="0"/>
            <wp:docPr id="4532774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5ba3d4886c40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654CC100" w14:textId="1C736C50">
      <w:pPr>
        <w:pStyle w:val="a"/>
        <w:widowControl w:val="1"/>
      </w:pPr>
    </w:p>
    <w:p w:rsidR="5C6A1C59" w:rsidP="5C6A1C59" w:rsidRDefault="5C6A1C59" w14:paraId="31927F8C" w14:textId="313775A3">
      <w:pPr>
        <w:pStyle w:val="a"/>
        <w:widowControl w:val="1"/>
      </w:pPr>
      <w:r w:rsidR="5C6A1C59">
        <w:rPr/>
        <w:t>젠킨스 설치</w:t>
      </w:r>
    </w:p>
    <w:p w:rsidR="5C6A1C59" w:rsidP="5C6A1C59" w:rsidRDefault="5C6A1C59" w14:paraId="54A1A20D" w14:textId="647C34B3">
      <w:pPr>
        <w:pStyle w:val="a"/>
        <w:widowControl w:val="1"/>
      </w:pPr>
      <w:hyperlink r:id="R01c8c414b2464d5b">
        <w:r w:rsidRPr="5C6A1C59" w:rsidR="5C6A1C59">
          <w:rPr>
            <w:rStyle w:val="a5"/>
          </w:rPr>
          <w:t>https://www.jenkins.io/</w:t>
        </w:r>
      </w:hyperlink>
      <w:r w:rsidR="5C6A1C59">
        <w:rPr/>
        <w:t xml:space="preserve"> 홈페이지 들어가서 Documentation 클릭</w:t>
      </w:r>
    </w:p>
    <w:p w:rsidR="5C6A1C59" w:rsidP="5C6A1C59" w:rsidRDefault="5C6A1C59" w14:paraId="3924F239" w14:textId="7ACE4D38">
      <w:pPr>
        <w:pStyle w:val="a"/>
      </w:pPr>
      <w:r>
        <w:drawing>
          <wp:inline wp14:editId="378EA8DE" wp14:anchorId="084830B9">
            <wp:extent cx="4572000" cy="1990725"/>
            <wp:effectExtent l="0" t="0" r="0" b="0"/>
            <wp:docPr id="2050965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f7e0d25e994b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6FC7D73B" w14:textId="58C04479">
      <w:pPr>
        <w:pStyle w:val="a"/>
      </w:pPr>
      <w:proofErr w:type="spellStart"/>
      <w:r w:rsidR="5C6A1C59">
        <w:rPr/>
        <w:t>Installing</w:t>
      </w:r>
      <w:proofErr w:type="spellEnd"/>
      <w:r w:rsidR="5C6A1C59">
        <w:rPr/>
        <w:t xml:space="preserve"> </w:t>
      </w:r>
      <w:proofErr w:type="spellStart"/>
      <w:r w:rsidR="5C6A1C59">
        <w:rPr/>
        <w:t>Jenkins</w:t>
      </w:r>
      <w:proofErr w:type="spellEnd"/>
      <w:r w:rsidR="5C6A1C59">
        <w:rPr/>
        <w:t xml:space="preserve"> 에 </w:t>
      </w:r>
      <w:proofErr w:type="spellStart"/>
      <w:r w:rsidR="5C6A1C59">
        <w:rPr/>
        <w:t>Linux</w:t>
      </w:r>
      <w:proofErr w:type="spellEnd"/>
      <w:r w:rsidR="5C6A1C59">
        <w:rPr/>
        <w:t xml:space="preserve"> 클릭 하면 나오는 코드로 </w:t>
      </w:r>
      <w:proofErr w:type="spellStart"/>
      <w:r w:rsidR="5C6A1C59">
        <w:rPr/>
        <w:t>Linux에</w:t>
      </w:r>
      <w:proofErr w:type="spellEnd"/>
      <w:r w:rsidR="5C6A1C59">
        <w:rPr/>
        <w:t xml:space="preserve"> jenkins를 설치한다</w:t>
      </w:r>
    </w:p>
    <w:p w:rsidR="5C6A1C59" w:rsidP="5C6A1C59" w:rsidRDefault="5C6A1C59" w14:paraId="1F766A0C" w14:textId="1F74D503">
      <w:pPr>
        <w:pStyle w:val="a"/>
      </w:pPr>
      <w:r>
        <w:drawing>
          <wp:inline wp14:editId="6D2A487D" wp14:anchorId="5E948C67">
            <wp:extent cx="2190750" cy="2714625"/>
            <wp:effectExtent l="0" t="0" r="0" b="0"/>
            <wp:docPr id="5710670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0dbbf2b1c844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6AC732ED" w14:textId="5387CB4B">
      <w:pPr>
        <w:pStyle w:val="a"/>
      </w:pPr>
      <w:r>
        <w:drawing>
          <wp:inline wp14:editId="34076195" wp14:anchorId="34FCCB30">
            <wp:extent cx="4572000" cy="1590675"/>
            <wp:effectExtent l="0" t="0" r="0" b="0"/>
            <wp:docPr id="5165720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57afa4b5ef4b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5B3F6A2A" w14:textId="122031F0">
      <w:pPr>
        <w:pStyle w:val="a"/>
      </w:pPr>
    </w:p>
    <w:p w:rsidR="5C6A1C59" w:rsidP="5C6A1C59" w:rsidRDefault="5C6A1C59" w14:paraId="1F5F24B6" w14:textId="426CF4BD">
      <w:pPr>
        <w:pStyle w:val="a"/>
      </w:pPr>
    </w:p>
    <w:p w:rsidR="5C6A1C59" w:rsidP="5C6A1C59" w:rsidRDefault="5C6A1C59" w14:paraId="081C18D5" w14:textId="21F1B1C0">
      <w:pPr>
        <w:pStyle w:val="a"/>
        <w:widowControl w:val="1"/>
      </w:pPr>
    </w:p>
    <w:p w:rsidR="5C6A1C59" w:rsidP="5C6A1C59" w:rsidRDefault="5C6A1C59" w14:paraId="0968414A" w14:textId="2B0A950F">
      <w:pPr>
        <w:pStyle w:val="a"/>
      </w:pPr>
      <w:r>
        <w:drawing>
          <wp:inline wp14:editId="3B4515F9" wp14:anchorId="620579D4">
            <wp:extent cx="4572000" cy="1466850"/>
            <wp:effectExtent l="0" t="0" r="0" b="0"/>
            <wp:docPr id="12636308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55555b73c54c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RDefault="5C6A1C59" w14:paraId="48931F78" w14:textId="62765C62"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젠킨스 설치확인</w:t>
      </w:r>
    </w:p>
    <w:p w:rsidR="5C6A1C59" w:rsidRDefault="5C6A1C59" w14:paraId="0C58AB0A" w14:textId="786DA7A7"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sudo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service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jenkins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status</w:t>
      </w:r>
      <w:proofErr w:type="spellEnd"/>
    </w:p>
    <w:p w:rsidR="5C6A1C59" w:rsidP="5C6A1C59" w:rsidRDefault="5C6A1C59" w14:paraId="0D1CBB2F" w14:textId="15956395">
      <w:pPr>
        <w:pStyle w:val="a"/>
      </w:pPr>
      <w:r>
        <w:drawing>
          <wp:inline wp14:editId="26E54088" wp14:anchorId="3F42F638">
            <wp:extent cx="4572000" cy="895350"/>
            <wp:effectExtent l="0" t="0" r="0" b="0"/>
            <wp:docPr id="6845171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4f0b76c41e40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7B8E7789" w14:textId="716847FA">
      <w:pPr>
        <w:pStyle w:val="a"/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</w:pP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aws명령어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사용을 위한 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awscli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설치</w:t>
      </w:r>
    </w:p>
    <w:p w:rsidR="5C6A1C59" w:rsidP="5C6A1C59" w:rsidRDefault="5C6A1C59" w14:paraId="2E7DA7B4" w14:textId="11CF7C9F">
      <w:pPr>
        <w:pStyle w:val="a"/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</w:pP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Sudo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apt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install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awscli</w:t>
      </w:r>
    </w:p>
    <w:p w:rsidR="5C6A1C59" w:rsidP="5C6A1C59" w:rsidRDefault="5C6A1C59" w14:paraId="4EF1E8ED" w14:textId="0ED2A52E">
      <w:pPr>
        <w:pStyle w:val="a"/>
      </w:pPr>
      <w:r>
        <w:drawing>
          <wp:inline wp14:editId="0EB56A0D" wp14:anchorId="6C85C5A1">
            <wp:extent cx="4067175" cy="714375"/>
            <wp:effectExtent l="0" t="0" r="0" b="0"/>
            <wp:docPr id="5327668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cf5a576c8a4b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RDefault="5C6A1C59" w14:paraId="7E9BF071" w14:textId="79338EC3"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Aws 설치 확인</w:t>
      </w:r>
    </w:p>
    <w:p w:rsidR="5C6A1C59" w:rsidRDefault="5C6A1C59" w14:paraId="59662574" w14:textId="1621E673"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aws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—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version</w:t>
      </w:r>
      <w:proofErr w:type="spellEnd"/>
    </w:p>
    <w:p w:rsidR="5C6A1C59" w:rsidP="5C6A1C59" w:rsidRDefault="5C6A1C59" w14:paraId="748982D5" w14:textId="6C812A2F">
      <w:pPr>
        <w:pStyle w:val="a"/>
      </w:pPr>
      <w:r>
        <w:drawing>
          <wp:inline wp14:editId="6D6B7BA8" wp14:anchorId="37E75FF0">
            <wp:extent cx="4572000" cy="285750"/>
            <wp:effectExtent l="0" t="0" r="0" b="0"/>
            <wp:docPr id="2058898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431b247f4842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7A4865B4" w14:textId="6BF51FDB">
      <w:pPr>
        <w:pStyle w:val="a"/>
      </w:pPr>
      <w:r w:rsidR="5C6A1C59">
        <w:rPr/>
        <w:t>Aws 계정 설정</w:t>
      </w:r>
    </w:p>
    <w:p w:rsidR="5C6A1C59" w:rsidP="5C6A1C59" w:rsidRDefault="5C6A1C59" w14:paraId="2F00D6A0" w14:textId="6C566D7E">
      <w:pPr>
        <w:pStyle w:val="a"/>
      </w:pPr>
      <w:r>
        <w:drawing>
          <wp:inline wp14:editId="6CC65C1B" wp14:anchorId="040C6789">
            <wp:extent cx="3676650" cy="742950"/>
            <wp:effectExtent l="0" t="0" r="0" b="0"/>
            <wp:docPr id="2853621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872c23fe9745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7FD4AE66" w14:textId="59BE2E81">
      <w:pPr>
        <w:pStyle w:val="a"/>
      </w:pPr>
    </w:p>
    <w:p w:rsidR="5C6A1C59" w:rsidP="5C6A1C59" w:rsidRDefault="5C6A1C59" w14:paraId="79C1C18E" w14:textId="3011F3D5">
      <w:pPr>
        <w:pStyle w:val="a"/>
      </w:pPr>
    </w:p>
    <w:p w:rsidR="5C6A1C59" w:rsidP="5C6A1C59" w:rsidRDefault="5C6A1C59" w14:paraId="6F4FD6D7" w14:textId="13174AB3">
      <w:pPr>
        <w:pStyle w:val="a"/>
      </w:pPr>
    </w:p>
    <w:p w:rsidR="5C6A1C59" w:rsidP="5C6A1C59" w:rsidRDefault="5C6A1C59" w14:paraId="3C4D44AA" w14:textId="367F1FD0">
      <w:pPr>
        <w:pStyle w:val="a"/>
      </w:pPr>
      <w:proofErr w:type="spellStart"/>
      <w:r w:rsidR="5C6A1C59">
        <w:rPr/>
        <w:t>Aws</w:t>
      </w:r>
      <w:proofErr w:type="spellEnd"/>
      <w:r w:rsidR="5C6A1C59">
        <w:rPr/>
        <w:t xml:space="preserve"> Access </w:t>
      </w:r>
      <w:proofErr w:type="spellStart"/>
      <w:r w:rsidR="5C6A1C59">
        <w:rPr/>
        <w:t>key</w:t>
      </w:r>
      <w:proofErr w:type="spellEnd"/>
      <w:r w:rsidR="5C6A1C59">
        <w:rPr/>
        <w:t xml:space="preserve"> ID , </w:t>
      </w:r>
      <w:proofErr w:type="spellStart"/>
      <w:r w:rsidR="5C6A1C59">
        <w:rPr/>
        <w:t>Aws</w:t>
      </w:r>
      <w:proofErr w:type="spellEnd"/>
      <w:r w:rsidR="5C6A1C59">
        <w:rPr/>
        <w:t xml:space="preserve"> </w:t>
      </w:r>
      <w:proofErr w:type="spellStart"/>
      <w:r w:rsidR="5C6A1C59">
        <w:rPr/>
        <w:t>Secret</w:t>
      </w:r>
      <w:proofErr w:type="spellEnd"/>
      <w:r w:rsidR="5C6A1C59">
        <w:rPr/>
        <w:t xml:space="preserve"> Access </w:t>
      </w:r>
      <w:proofErr w:type="spellStart"/>
      <w:r w:rsidR="5C6A1C59">
        <w:rPr/>
        <w:t>Key</w:t>
      </w:r>
      <w:proofErr w:type="spellEnd"/>
      <w:r w:rsidR="5C6A1C59">
        <w:rPr/>
        <w:t xml:space="preserve">, </w:t>
      </w:r>
      <w:proofErr w:type="spellStart"/>
      <w:r w:rsidR="5C6A1C59">
        <w:rPr/>
        <w:t>region</w:t>
      </w:r>
      <w:proofErr w:type="spellEnd"/>
      <w:r w:rsidR="5C6A1C59">
        <w:rPr/>
        <w:t xml:space="preserve"> </w:t>
      </w:r>
      <w:proofErr w:type="spellStart"/>
      <w:r w:rsidR="5C6A1C59">
        <w:rPr/>
        <w:t>name</w:t>
      </w:r>
      <w:proofErr w:type="spellEnd"/>
      <w:r w:rsidR="5C6A1C59">
        <w:rPr/>
        <w:t xml:space="preserve"> 은 발급 받은 걸 사용합니다 </w:t>
      </w:r>
    </w:p>
    <w:p w:rsidR="5C6A1C59" w:rsidP="5C6A1C59" w:rsidRDefault="5C6A1C59" w14:paraId="4009B800" w14:textId="37D93686">
      <w:pPr>
        <w:pStyle w:val="a"/>
      </w:pPr>
      <w:r>
        <w:drawing>
          <wp:inline wp14:editId="3FCF52AD" wp14:anchorId="050B6A2E">
            <wp:extent cx="4572000" cy="742950"/>
            <wp:effectExtent l="0" t="0" r="0" b="0"/>
            <wp:docPr id="20951216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4712f2db6544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7D202302" w14:textId="35229A29">
      <w:pPr>
        <w:pStyle w:val="a"/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</w:pPr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설치 후 ec2의 {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ip주소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}:8080을 주소창에 입력하면 아래처럼 뜹니다</w:t>
      </w:r>
    </w:p>
    <w:p w:rsidR="5C6A1C59" w:rsidP="5C6A1C59" w:rsidRDefault="5C6A1C59" w14:paraId="3EC83D48" w14:textId="2FC1DB85">
      <w:pPr>
        <w:pStyle w:val="a"/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</w:pPr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아래의 빨간 박스 안에는 최초 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실행시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비밀번호 경로 확인하는 코드입니다</w:t>
      </w:r>
    </w:p>
    <w:p w:rsidR="5C6A1C59" w:rsidP="5C6A1C59" w:rsidRDefault="5C6A1C59" w14:paraId="66315CF3" w14:textId="139C78C1">
      <w:pPr>
        <w:pStyle w:val="a"/>
      </w:pPr>
      <w:r>
        <w:drawing>
          <wp:inline wp14:editId="294575A2" wp14:anchorId="28C6CB6E">
            <wp:extent cx="4572000" cy="2057400"/>
            <wp:effectExtent l="0" t="0" r="0" b="0"/>
            <wp:docPr id="15595815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b98557514d49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49DE97D2" w14:textId="097F9681">
      <w:pPr>
        <w:pStyle w:val="a"/>
      </w:pPr>
      <w:proofErr w:type="spellStart"/>
      <w:r w:rsidR="5C6A1C59">
        <w:rPr/>
        <w:t>Jenkins</w:t>
      </w:r>
      <w:proofErr w:type="spellEnd"/>
      <w:r w:rsidR="5C6A1C59">
        <w:rPr/>
        <w:t xml:space="preserve"> 에서 </w:t>
      </w:r>
      <w:proofErr w:type="spellStart"/>
      <w:r w:rsidR="5C6A1C59">
        <w:rPr/>
        <w:t>ubuntu로</w:t>
      </w:r>
      <w:proofErr w:type="spellEnd"/>
      <w:r w:rsidR="5C6A1C59">
        <w:rPr/>
        <w:t xml:space="preserve"> </w:t>
      </w:r>
      <w:proofErr w:type="spellStart"/>
      <w:r w:rsidR="5C6A1C59">
        <w:rPr/>
        <w:t>나온후</w:t>
      </w:r>
      <w:proofErr w:type="spellEnd"/>
    </w:p>
    <w:p w:rsidR="5C6A1C59" w:rsidP="5C6A1C59" w:rsidRDefault="5C6A1C59" w14:paraId="5B671D62" w14:textId="65C271F4">
      <w:pPr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</w:pPr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최초실행시 비밀번호 경로를 확인하기위해 </w:t>
      </w:r>
    </w:p>
    <w:p w:rsidR="5C6A1C59" w:rsidP="5C6A1C59" w:rsidRDefault="5C6A1C59" w14:paraId="155481B1" w14:textId="22D6994C">
      <w:pPr>
        <w:pStyle w:val="a"/>
        <w:rPr>
          <w:rFonts w:ascii="맑은 고딕" w:hAnsi="맑은 고딕" w:eastAsia="맑은 고딕" w:cs="맑은 고딕"/>
          <w:b w:val="0"/>
          <w:bCs w:val="0"/>
          <w:i w:val="0"/>
          <w:iCs w:val="0"/>
          <w:caps w:val="0"/>
          <w:smallCaps w:val="0"/>
          <w:noProof w:val="0"/>
          <w:color w:val="C7254E"/>
          <w:sz w:val="24"/>
          <w:szCs w:val="24"/>
          <w:lang w:eastAsia="ko-KR"/>
        </w:rPr>
      </w:pP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Sudo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cat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/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var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/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lib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/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jenkins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/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secrets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/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initialAdminPassword를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입력후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나오는 값을 복사하여 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젠킨스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페이지의 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Administrator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</w:t>
      </w:r>
      <w:proofErr w:type="spellStart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password</w:t>
      </w:r>
      <w:proofErr w:type="spellEnd"/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 xml:space="preserve"> 칸에 넣어줍니다</w:t>
      </w:r>
    </w:p>
    <w:p w:rsidR="5C6A1C59" w:rsidP="5C6A1C59" w:rsidRDefault="5C6A1C59" w14:paraId="68CF2495" w14:textId="01C68F0B">
      <w:pPr>
        <w:pStyle w:val="a"/>
      </w:pPr>
      <w:r>
        <w:drawing>
          <wp:inline wp14:editId="5961ACA6" wp14:anchorId="6AD4474D">
            <wp:extent cx="4572000" cy="352425"/>
            <wp:effectExtent l="0" t="0" r="0" b="0"/>
            <wp:docPr id="1741464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ee72f1292648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63EA50C4" w14:textId="0C23A8F2">
      <w:pPr>
        <w:pStyle w:val="a"/>
      </w:pPr>
    </w:p>
    <w:p w:rsidR="5C6A1C59" w:rsidP="5C6A1C59" w:rsidRDefault="5C6A1C59" w14:paraId="1B2384F2" w14:textId="5A450758">
      <w:pPr>
        <w:pStyle w:val="a"/>
      </w:pPr>
    </w:p>
    <w:p w:rsidR="5C6A1C59" w:rsidP="5C6A1C59" w:rsidRDefault="5C6A1C59" w14:paraId="04B40EC4" w14:textId="671F7EBD">
      <w:pPr>
        <w:pStyle w:val="a"/>
        <w:widowControl w:val="1"/>
      </w:pPr>
    </w:p>
    <w:p w:rsidR="5C6A1C59" w:rsidP="5C6A1C59" w:rsidRDefault="5C6A1C59" w14:paraId="3354964D" w14:textId="57FD8F00">
      <w:pPr>
        <w:pStyle w:val="a"/>
        <w:widowControl w:val="1"/>
      </w:pPr>
    </w:p>
    <w:p w:rsidR="5C6A1C59" w:rsidP="5C6A1C59" w:rsidRDefault="5C6A1C59" w14:paraId="25D85313" w14:textId="6509D5B9">
      <w:pPr>
        <w:pStyle w:val="a"/>
        <w:widowControl w:val="1"/>
      </w:pPr>
    </w:p>
    <w:p w:rsidR="5C6A1C59" w:rsidP="5C6A1C59" w:rsidRDefault="5C6A1C59" w14:paraId="3AF06E87" w14:textId="250A4680">
      <w:pPr>
        <w:pStyle w:val="a"/>
        <w:widowControl w:val="1"/>
      </w:pPr>
    </w:p>
    <w:p w:rsidR="5C6A1C59" w:rsidP="5C6A1C59" w:rsidRDefault="5C6A1C59" w14:paraId="0370ED03" w14:textId="29382E59">
      <w:pPr>
        <w:pStyle w:val="a"/>
        <w:widowControl w:val="1"/>
      </w:pPr>
    </w:p>
    <w:p w:rsidR="5C6A1C59" w:rsidP="5C6A1C59" w:rsidRDefault="5C6A1C59" w14:paraId="1D8DE171" w14:textId="3921A6FA">
      <w:pPr>
        <w:pStyle w:val="a"/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</w:pPr>
      <w:r w:rsidRPr="5C6A1C59" w:rsidR="5C6A1C59">
        <w:rPr>
          <w:rFonts w:ascii="맑은 고딕" w:hAnsi="맑은 고딕" w:eastAsia="맑은 고딕" w:cs="맑은 고딕"/>
          <w:noProof w:val="0"/>
          <w:sz w:val="20"/>
          <w:szCs w:val="20"/>
          <w:lang w:eastAsia="ko-KR"/>
        </w:rPr>
        <w:t>Install suggested plugins 선택</w:t>
      </w:r>
    </w:p>
    <w:p w:rsidR="5C6A1C59" w:rsidP="5C6A1C59" w:rsidRDefault="5C6A1C59" w14:paraId="68543734" w14:textId="2A78ED11">
      <w:pPr>
        <w:pStyle w:val="a"/>
      </w:pPr>
      <w:r>
        <w:drawing>
          <wp:inline wp14:editId="7C188794" wp14:anchorId="5A36406E">
            <wp:extent cx="4572000" cy="2476500"/>
            <wp:effectExtent l="0" t="0" r="0" b="0"/>
            <wp:docPr id="16721721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facffb14434f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AEEE5F" w:rsidP="2AAEEE5F" w:rsidRDefault="2AAEEE5F" w14:paraId="11F4BEA6" w14:textId="0B577F1E">
      <w:pPr>
        <w:pStyle w:val="a"/>
      </w:pPr>
      <w:proofErr w:type="spellStart"/>
      <w:r w:rsidR="5C6A1C59">
        <w:rPr/>
        <w:t>설치후</w:t>
      </w:r>
      <w:proofErr w:type="spellEnd"/>
      <w:r w:rsidR="5C6A1C59">
        <w:rPr/>
        <w:t xml:space="preserve"> 계정을 생성하는 페이지가 나오는데 작성해줍니다</w:t>
      </w:r>
    </w:p>
    <w:p w:rsidR="47135239" w:rsidP="47135239" w:rsidRDefault="47135239" w14:paraId="16949569" w14:textId="4854F45E">
      <w:pPr>
        <w:pStyle w:val="a"/>
      </w:pPr>
      <w:r>
        <w:drawing>
          <wp:inline wp14:editId="761ADFA5" wp14:anchorId="6DBA5806">
            <wp:extent cx="4572000" cy="2286000"/>
            <wp:effectExtent l="0" t="0" r="0" b="0"/>
            <wp:docPr id="18854324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0451f9f02345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AEEE5F" w:rsidP="2AAEEE5F" w:rsidRDefault="2AAEEE5F" w14:paraId="262C69FC" w14:textId="3107E4D8">
      <w:pPr>
        <w:pStyle w:val="a"/>
      </w:pPr>
      <w:r w:rsidR="5C6A1C59">
        <w:rPr/>
        <w:t>젠킨스 주소 확인</w:t>
      </w:r>
    </w:p>
    <w:p w:rsidR="2AAEEE5F" w:rsidP="2AAEEE5F" w:rsidRDefault="2AAEEE5F" w14:paraId="72116DB4" w14:textId="71EF22E4">
      <w:pPr>
        <w:pStyle w:val="a"/>
      </w:pPr>
      <w:r>
        <w:drawing>
          <wp:inline wp14:editId="574733A8" wp14:anchorId="4685F738">
            <wp:extent cx="4572000" cy="1981200"/>
            <wp:effectExtent l="0" t="0" r="0" b="0"/>
            <wp:docPr id="14402248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85c749c0ee4d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AEEE5F" w:rsidP="2AAEEE5F" w:rsidRDefault="2AAEEE5F" w14:paraId="2BB56A00" w14:textId="5CDD6EC0">
      <w:pPr>
        <w:pStyle w:val="a"/>
      </w:pPr>
      <w:r>
        <w:drawing>
          <wp:inline wp14:editId="2E3FFB27" wp14:anchorId="10A82B00">
            <wp:extent cx="3905250" cy="1581150"/>
            <wp:effectExtent l="0" t="0" r="0" b="0"/>
            <wp:docPr id="11276203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79a8026c7b4d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A1C59" w:rsidP="5C6A1C59" w:rsidRDefault="5C6A1C59" w14:paraId="2E58F602" w14:textId="0ED3FBD0">
      <w:pPr>
        <w:pStyle w:val="a"/>
      </w:pPr>
      <w:r>
        <w:drawing>
          <wp:inline wp14:editId="331A3705" wp14:anchorId="4962990B">
            <wp:extent cx="4572000" cy="3314700"/>
            <wp:effectExtent l="0" t="0" r="0" b="0"/>
            <wp:docPr id="14102467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4125f341164b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AEEE5F" w:rsidP="2AAEEE5F" w:rsidRDefault="2AAEEE5F" w14:paraId="07BC3221" w14:textId="57BD19B1">
      <w:pPr>
        <w:pStyle w:val="a"/>
      </w:pPr>
    </w:p>
    <w:p w:rsidR="2AAEEE5F" w:rsidP="2AAEEE5F" w:rsidRDefault="2AAEEE5F" w14:paraId="6F334DB2" w14:textId="641B874E">
      <w:pPr>
        <w:pStyle w:val="a"/>
      </w:pPr>
    </w:p>
    <w:p w:rsidR="2AAEEE5F" w:rsidP="2AAEEE5F" w:rsidRDefault="2AAEEE5F" w14:paraId="3264671F" w14:textId="44C2B004">
      <w:pPr>
        <w:pStyle w:val="a"/>
      </w:pPr>
    </w:p>
    <w:p w:rsidR="2AAEEE5F" w:rsidP="2AAEEE5F" w:rsidRDefault="2AAEEE5F" w14:paraId="63A49597" w14:textId="1C01DFC0">
      <w:pPr>
        <w:pStyle w:val="a"/>
      </w:pPr>
    </w:p>
    <w:p w:rsidR="2AAEEE5F" w:rsidP="2AAEEE5F" w:rsidRDefault="2AAEEE5F" w14:paraId="372940E0" w14:textId="48CA309F">
      <w:pPr>
        <w:pStyle w:val="a"/>
      </w:pPr>
    </w:p>
    <w:p w:rsidR="2AAEEE5F" w:rsidP="2AAEEE5F" w:rsidRDefault="2AAEEE5F" w14:paraId="3CABF128" w14:textId="2AAF3189">
      <w:pPr>
        <w:pStyle w:val="a"/>
      </w:pPr>
    </w:p>
    <w:p w:rsidR="2AAEEE5F" w:rsidP="2AAEEE5F" w:rsidRDefault="2AAEEE5F" w14:paraId="7BC0B6B5" w14:textId="0C5AEBA2">
      <w:pPr>
        <w:pStyle w:val="a"/>
      </w:pPr>
    </w:p>
    <w:p w:rsidR="2AAEEE5F" w:rsidP="2AAEEE5F" w:rsidRDefault="2AAEEE5F" w14:paraId="137F0EE8" w14:textId="15A382DB">
      <w:pPr>
        <w:pStyle w:val="a"/>
      </w:pPr>
    </w:p>
    <w:p w:rsidR="47135239" w:rsidP="47135239" w:rsidRDefault="47135239" w14:paraId="36089F93" w14:textId="289D6CC6">
      <w:pPr>
        <w:pStyle w:val="a"/>
      </w:pPr>
    </w:p>
    <w:p w:rsidR="47135239" w:rsidP="47135239" w:rsidRDefault="47135239" w14:paraId="205E8749" w14:textId="387E9961">
      <w:pPr>
        <w:pStyle w:val="a"/>
      </w:pPr>
    </w:p>
    <w:p w:rsidR="47135239" w:rsidP="47135239" w:rsidRDefault="47135239" w14:paraId="299F50EA" w14:textId="68683A50">
      <w:pPr>
        <w:pStyle w:val="a"/>
      </w:pPr>
    </w:p>
    <w:p w:rsidR="47135239" w:rsidP="47135239" w:rsidRDefault="47135239" w14:paraId="42488CDD" w14:textId="6CED8173">
      <w:pPr>
        <w:pStyle w:val="a"/>
      </w:pPr>
    </w:p>
    <w:p w:rsidR="47135239" w:rsidP="47135239" w:rsidRDefault="47135239" w14:paraId="449EE73D" w14:textId="74213EA2">
      <w:pPr>
        <w:pStyle w:val="a"/>
      </w:pPr>
    </w:p>
    <w:p w:rsidR="47135239" w:rsidP="47135239" w:rsidRDefault="47135239" w14:paraId="2F1D8653" w14:textId="1FA64195">
      <w:pPr>
        <w:pStyle w:val="a"/>
      </w:pPr>
    </w:p>
    <w:p w:rsidR="47135239" w:rsidP="47135239" w:rsidRDefault="47135239" w14:paraId="76829848" w14:textId="2089BE71">
      <w:pPr>
        <w:pStyle w:val="a"/>
      </w:pPr>
    </w:p>
    <w:p w:rsidR="47135239" w:rsidP="47135239" w:rsidRDefault="47135239" w14:paraId="700919C8" w14:textId="68AC5622">
      <w:pPr>
        <w:pStyle w:val="a"/>
      </w:pPr>
    </w:p>
    <w:p w:rsidR="47135239" w:rsidP="47135239" w:rsidRDefault="47135239" w14:paraId="67159D55" w14:textId="36AA4A8F">
      <w:pPr>
        <w:pStyle w:val="a"/>
      </w:pPr>
    </w:p>
    <w:p w:rsidR="47135239" w:rsidP="47135239" w:rsidRDefault="47135239" w14:paraId="79E00293" w14:textId="14DE8425">
      <w:pPr>
        <w:pStyle w:val="a"/>
      </w:pPr>
    </w:p>
    <w:p w:rsidR="47135239" w:rsidP="47135239" w:rsidRDefault="47135239" w14:paraId="737D2505" w14:textId="4DCB8154">
      <w:pPr>
        <w:pStyle w:val="a"/>
      </w:pPr>
    </w:p>
    <w:p w:rsidR="47135239" w:rsidP="47135239" w:rsidRDefault="47135239" w14:paraId="03223790" w14:textId="5422E831">
      <w:pPr>
        <w:pStyle w:val="a"/>
      </w:pPr>
    </w:p>
    <w:p w:rsidR="47135239" w:rsidP="47135239" w:rsidRDefault="47135239" w14:paraId="488883C7" w14:textId="16E0A201">
      <w:pPr>
        <w:pStyle w:val="a"/>
      </w:pPr>
    </w:p>
    <w:p w:rsidR="2AAEEE5F" w:rsidP="2AAEEE5F" w:rsidRDefault="2AAEEE5F" w14:paraId="6940A318" w14:textId="461E4656">
      <w:pPr>
        <w:pStyle w:val="a"/>
      </w:pPr>
    </w:p>
    <w:p w:rsidR="2AAEEE5F" w:rsidP="2AAEEE5F" w:rsidRDefault="2AAEEE5F" w14:paraId="3E717845" w14:textId="5E3E3648">
      <w:pPr>
        <w:pStyle w:val="a"/>
      </w:pPr>
    </w:p>
    <w:p w:rsidR="47135239" w:rsidP="47135239" w:rsidRDefault="47135239" w14:paraId="1436E05A" w14:textId="457D6C18">
      <w:pPr>
        <w:pStyle w:val="a"/>
      </w:pPr>
    </w:p>
    <w:p w:rsidR="47135239" w:rsidP="47135239" w:rsidRDefault="47135239" w14:paraId="00E7B73D" w14:textId="03AFBAE7">
      <w:pPr>
        <w:pStyle w:val="a"/>
      </w:pPr>
    </w:p>
    <w:p w:rsidR="47135239" w:rsidP="47135239" w:rsidRDefault="47135239" w14:paraId="236080B8" w14:textId="5082CBBB">
      <w:pPr>
        <w:pStyle w:val="a"/>
      </w:pPr>
    </w:p>
    <w:p w:rsidR="47135239" w:rsidP="47135239" w:rsidRDefault="47135239" w14:paraId="3C243441" w14:textId="7628D1AD">
      <w:pPr>
        <w:pStyle w:val="a"/>
      </w:pPr>
    </w:p>
    <w:p w:rsidR="47135239" w:rsidP="47135239" w:rsidRDefault="47135239" w14:paraId="2E4CA50A" w14:textId="707BF08E">
      <w:pPr>
        <w:pStyle w:val="a"/>
      </w:pPr>
    </w:p>
    <w:p w:rsidR="47135239" w:rsidP="47135239" w:rsidRDefault="47135239" w14:paraId="6BD1A145" w14:textId="7F22550C">
      <w:pPr>
        <w:pStyle w:val="a"/>
      </w:pPr>
    </w:p>
    <w:p w:rsidR="47135239" w:rsidP="47135239" w:rsidRDefault="47135239" w14:paraId="6EC626E1" w14:textId="5943EDF9">
      <w:pPr>
        <w:pStyle w:val="a"/>
      </w:pPr>
    </w:p>
    <w:p w:rsidR="47135239" w:rsidP="47135239" w:rsidRDefault="47135239" w14:paraId="75689B44" w14:textId="01EEC73D">
      <w:pPr>
        <w:pStyle w:val="a"/>
      </w:pPr>
    </w:p>
    <w:p w:rsidR="47135239" w:rsidP="47135239" w:rsidRDefault="47135239" w14:paraId="7F5D615B" w14:textId="1231888B">
      <w:pPr>
        <w:pStyle w:val="a"/>
      </w:pPr>
    </w:p>
    <w:p w:rsidR="47135239" w:rsidP="47135239" w:rsidRDefault="47135239" w14:paraId="5D47C01B" w14:textId="0CB808DC">
      <w:pPr>
        <w:pStyle w:val="a"/>
      </w:pPr>
    </w:p>
    <w:p w:rsidR="47135239" w:rsidP="47135239" w:rsidRDefault="47135239" w14:paraId="4A6060E2" w14:textId="155767B2">
      <w:pPr>
        <w:pStyle w:val="a"/>
      </w:pPr>
    </w:p>
    <w:p xmlns:wp14="http://schemas.microsoft.com/office/word/2010/wordml" w:rsidRPr="00DB0A55" w:rsidR="00D059C6" w:rsidP="678A858F" w:rsidRDefault="00D059C6" w14:paraId="42AFC42D" wp14:textId="4A14D9DD">
      <w:pPr>
        <w:pStyle w:val="a"/>
      </w:pPr>
    </w:p>
    <w:sectPr w:rsidRPr="00DB0A55" w:rsidR="00D059C6">
      <w:pgSz w:w="11906" w:h="16838" w:orient="portrait"/>
      <w:pgMar w:top="1701" w:right="1440" w:bottom="1440" w:left="1440" w:header="851" w:footer="992" w:gutter="0"/>
      <w:cols w:space="425"/>
      <w:docGrid w:linePitch="360"/>
      <w:headerReference w:type="default" r:id="Rce32c460cd8f42c9"/>
      <w:footerReference w:type="default" r:id="Ra0aa0a64df544fc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22CF7" w:rsidP="00CA6BDE" w:rsidRDefault="00C22CF7" w14:paraId="2D3F0B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22CF7" w:rsidP="00CA6BDE" w:rsidRDefault="00C22CF7" w14:paraId="75CF431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AAEEE5F" w:rsidTr="2AAEEE5F" w14:paraId="791BB8AB">
      <w:tc>
        <w:tcPr>
          <w:tcW w:w="3005" w:type="dxa"/>
          <w:tcMar/>
        </w:tcPr>
        <w:p w:rsidR="2AAEEE5F" w:rsidP="2AAEEE5F" w:rsidRDefault="2AAEEE5F" w14:paraId="7D3AFE9B" w14:textId="1A22893C">
          <w:pPr>
            <w:pStyle w:val="a6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AAEEE5F" w:rsidP="2AAEEE5F" w:rsidRDefault="2AAEEE5F" w14:paraId="29EC298E" w14:textId="33A01ADF">
          <w:pPr>
            <w:pStyle w:val="a6"/>
            <w:bidi w:val="0"/>
            <w:jc w:val="center"/>
          </w:pPr>
        </w:p>
      </w:tc>
      <w:tc>
        <w:tcPr>
          <w:tcW w:w="3005" w:type="dxa"/>
          <w:tcMar/>
        </w:tcPr>
        <w:p w:rsidR="2AAEEE5F" w:rsidP="2AAEEE5F" w:rsidRDefault="2AAEEE5F" w14:paraId="79C88EEC" w14:textId="7973A77A">
          <w:pPr>
            <w:pStyle w:val="a6"/>
            <w:bidi w:val="0"/>
            <w:ind w:right="-115"/>
            <w:jc w:val="right"/>
          </w:pPr>
        </w:p>
      </w:tc>
    </w:tr>
  </w:tbl>
  <w:p w:rsidR="2AAEEE5F" w:rsidP="2AAEEE5F" w:rsidRDefault="2AAEEE5F" w14:paraId="649E0C1A" w14:textId="3C95F592">
    <w:pPr>
      <w:pStyle w:val="a7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22CF7" w:rsidP="00CA6BDE" w:rsidRDefault="00C22CF7" w14:paraId="271CA72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22CF7" w:rsidP="00CA6BDE" w:rsidRDefault="00C22CF7" w14:paraId="75FBE423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AAEEE5F" w:rsidTr="2AAEEE5F" w14:paraId="135FD5C5">
      <w:tc>
        <w:tcPr>
          <w:tcW w:w="3005" w:type="dxa"/>
          <w:tcMar/>
        </w:tcPr>
        <w:p w:rsidR="2AAEEE5F" w:rsidP="2AAEEE5F" w:rsidRDefault="2AAEEE5F" w14:paraId="7ABB6B4A" w14:textId="787A5C23">
          <w:pPr>
            <w:pStyle w:val="a6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AAEEE5F" w:rsidP="2AAEEE5F" w:rsidRDefault="2AAEEE5F" w14:paraId="21F4E5F2" w14:textId="2005DC41">
          <w:pPr>
            <w:pStyle w:val="a6"/>
            <w:bidi w:val="0"/>
            <w:jc w:val="center"/>
          </w:pPr>
        </w:p>
      </w:tc>
      <w:tc>
        <w:tcPr>
          <w:tcW w:w="3005" w:type="dxa"/>
          <w:tcMar/>
        </w:tcPr>
        <w:p w:rsidR="2AAEEE5F" w:rsidP="2AAEEE5F" w:rsidRDefault="2AAEEE5F" w14:paraId="71A258D5" w14:textId="2F8AA6CA">
          <w:pPr>
            <w:pStyle w:val="a6"/>
            <w:bidi w:val="0"/>
            <w:ind w:right="-115"/>
            <w:jc w:val="right"/>
          </w:pPr>
        </w:p>
      </w:tc>
    </w:tr>
  </w:tbl>
  <w:p w:rsidR="2AAEEE5F" w:rsidP="2AAEEE5F" w:rsidRDefault="2AAEEE5F" w14:paraId="3624423A" w14:textId="6565EDAC">
    <w:pPr>
      <w:pStyle w:val="a6"/>
      <w:bidi w:val="0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(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activeWritingStyle w:lang="ko-KR" w:vendorID="64" w:dllVersion="131077" w:nlCheck="1" w:checkStyle="1" w:appName="MSWord"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31"/>
    <w:rsid w:val="00015171"/>
    <w:rsid w:val="000A3ED1"/>
    <w:rsid w:val="001633FF"/>
    <w:rsid w:val="00190E0B"/>
    <w:rsid w:val="00230955"/>
    <w:rsid w:val="002740D5"/>
    <w:rsid w:val="002A022D"/>
    <w:rsid w:val="002C0F35"/>
    <w:rsid w:val="00391B90"/>
    <w:rsid w:val="004D5A0C"/>
    <w:rsid w:val="004F3BE8"/>
    <w:rsid w:val="00503874"/>
    <w:rsid w:val="00534B06"/>
    <w:rsid w:val="00552E42"/>
    <w:rsid w:val="00557B15"/>
    <w:rsid w:val="005F4BDE"/>
    <w:rsid w:val="00642992"/>
    <w:rsid w:val="00651144"/>
    <w:rsid w:val="006542ED"/>
    <w:rsid w:val="0069252F"/>
    <w:rsid w:val="006F6575"/>
    <w:rsid w:val="006F7BC2"/>
    <w:rsid w:val="0070776E"/>
    <w:rsid w:val="007B4CCF"/>
    <w:rsid w:val="007C60CD"/>
    <w:rsid w:val="00820F7A"/>
    <w:rsid w:val="0083022A"/>
    <w:rsid w:val="00855C3B"/>
    <w:rsid w:val="008B1856"/>
    <w:rsid w:val="008B2CC2"/>
    <w:rsid w:val="00974E57"/>
    <w:rsid w:val="009775D6"/>
    <w:rsid w:val="009852CA"/>
    <w:rsid w:val="009E3FF6"/>
    <w:rsid w:val="00A12760"/>
    <w:rsid w:val="00A21A5D"/>
    <w:rsid w:val="00A33F3B"/>
    <w:rsid w:val="00A77561"/>
    <w:rsid w:val="00B36348"/>
    <w:rsid w:val="00BA6AB5"/>
    <w:rsid w:val="00C22CF7"/>
    <w:rsid w:val="00C42BA4"/>
    <w:rsid w:val="00C65D58"/>
    <w:rsid w:val="00CA6BDE"/>
    <w:rsid w:val="00D059C6"/>
    <w:rsid w:val="00DB0A55"/>
    <w:rsid w:val="00E43C6B"/>
    <w:rsid w:val="00E74D9C"/>
    <w:rsid w:val="00F464A3"/>
    <w:rsid w:val="00F91CD6"/>
    <w:rsid w:val="00FC6C2C"/>
    <w:rsid w:val="00FE6031"/>
    <w:rsid w:val="2AAEEE5F"/>
    <w:rsid w:val="47135239"/>
    <w:rsid w:val="4B5F2A82"/>
    <w:rsid w:val="5C6A1C59"/>
    <w:rsid w:val="678A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9F0A3"/>
  <w15:chartTrackingRefBased/>
  <w15:docId w15:val="{CDBC7763-5212-4027-BA48-7FF33E8B10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CA6BD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43C6B"/>
    <w:pPr>
      <w:keepNext/>
      <w:outlineLvl w:val="0"/>
    </w:pPr>
    <w:rPr>
      <w:rFonts w:asciiTheme="majorHAnsi" w:hAnsiTheme="majorHAnsi" w:eastAsiaTheme="majorEastAsia" w:cstheme="majorBidi"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43C6B"/>
    <w:pPr>
      <w:spacing w:before="240" w:after="12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Char" w:customStyle="1">
    <w:name w:val="제목 Char"/>
    <w:basedOn w:val="a0"/>
    <w:link w:val="a3"/>
    <w:uiPriority w:val="10"/>
    <w:rsid w:val="00E43C6B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43C6B"/>
    <w:pPr>
      <w:spacing w:after="60"/>
      <w:jc w:val="center"/>
      <w:outlineLvl w:val="1"/>
    </w:pPr>
    <w:rPr>
      <w:sz w:val="24"/>
      <w:szCs w:val="24"/>
    </w:rPr>
  </w:style>
  <w:style w:type="character" w:styleId="Char0" w:customStyle="1">
    <w:name w:val="부제 Char"/>
    <w:basedOn w:val="a0"/>
    <w:link w:val="a4"/>
    <w:uiPriority w:val="11"/>
    <w:rsid w:val="00E43C6B"/>
    <w:rPr>
      <w:sz w:val="24"/>
      <w:szCs w:val="24"/>
    </w:rPr>
  </w:style>
  <w:style w:type="character" w:styleId="1Char" w:customStyle="1">
    <w:name w:val="제목 1 Char"/>
    <w:basedOn w:val="a0"/>
    <w:link w:val="1"/>
    <w:uiPriority w:val="9"/>
    <w:rsid w:val="00E43C6B"/>
    <w:rPr>
      <w:rFonts w:asciiTheme="majorHAnsi" w:hAnsiTheme="majorHAnsi" w:eastAsiaTheme="majorEastAsia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43C6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43C6B"/>
  </w:style>
  <w:style w:type="paragraph" w:styleId="2">
    <w:name w:val="toc 2"/>
    <w:basedOn w:val="a"/>
    <w:next w:val="a"/>
    <w:autoRedefine/>
    <w:uiPriority w:val="39"/>
    <w:unhideWhenUsed/>
    <w:rsid w:val="00E43C6B"/>
    <w:pPr>
      <w:ind w:left="425" w:leftChars="200"/>
    </w:pPr>
  </w:style>
  <w:style w:type="character" w:styleId="a5">
    <w:name w:val="Hyperlink"/>
    <w:basedOn w:val="a0"/>
    <w:uiPriority w:val="99"/>
    <w:unhideWhenUsed/>
    <w:rsid w:val="00E43C6B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CA6BDE"/>
    <w:pPr>
      <w:tabs>
        <w:tab w:val="center" w:pos="4513"/>
        <w:tab w:val="right" w:pos="9026"/>
      </w:tabs>
      <w:snapToGrid w:val="0"/>
    </w:pPr>
  </w:style>
  <w:style w:type="character" w:styleId="Char1" w:customStyle="1">
    <w:name w:val="머리글 Char"/>
    <w:basedOn w:val="a0"/>
    <w:link w:val="a6"/>
    <w:uiPriority w:val="99"/>
    <w:rsid w:val="00CA6BDE"/>
  </w:style>
  <w:style w:type="paragraph" w:styleId="a7">
    <w:name w:val="footer"/>
    <w:basedOn w:val="a"/>
    <w:link w:val="Char2"/>
    <w:uiPriority w:val="99"/>
    <w:unhideWhenUsed/>
    <w:rsid w:val="00CA6BDE"/>
    <w:pPr>
      <w:tabs>
        <w:tab w:val="center" w:pos="4513"/>
        <w:tab w:val="right" w:pos="9026"/>
      </w:tabs>
      <w:snapToGrid w:val="0"/>
    </w:pPr>
  </w:style>
  <w:style w:type="character" w:styleId="Char2" w:customStyle="1">
    <w:name w:val="바닥글 Char"/>
    <w:basedOn w:val="a0"/>
    <w:link w:val="a7"/>
    <w:uiPriority w:val="99"/>
    <w:rsid w:val="00CA6BDE"/>
  </w:style>
  <w:style w:type="character" w:styleId="a8">
    <w:name w:val="Subtle Emphasis"/>
    <w:basedOn w:val="a0"/>
    <w:uiPriority w:val="19"/>
    <w:qFormat/>
    <w:rsid w:val="00CA6BDE"/>
    <w:rPr>
      <w:rFonts w:eastAsiaTheme="minorEastAsia"/>
      <w:i w:val="0"/>
      <w:iCs/>
      <w:color w:val="404040" w:themeColor="text1" w:themeTint="BF"/>
      <w:sz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CA6BDE"/>
    <w:pPr>
      <w:ind w:left="850" w:leftChars="400"/>
    </w:pPr>
  </w:style>
  <w:style w:type="table" w:styleId="a9">
    <w:name w:val="Table Grid"/>
    <w:basedOn w:val="a1"/>
    <w:uiPriority w:val="39"/>
    <w:rsid w:val="004F3B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80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5" /><Relationship Type="http://schemas.openxmlformats.org/officeDocument/2006/relationships/settings" Target="settings.xml" Id="rId3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35" /><Relationship Type="http://schemas.openxmlformats.org/officeDocument/2006/relationships/webSettings" Target="webSettings.xml" Id="rId4" /><Relationship Type="http://schemas.openxmlformats.org/officeDocument/2006/relationships/styles" Target="styles.xml" Id="rId2" /><Relationship Type="http://schemas.openxmlformats.org/officeDocument/2006/relationships/theme" Target="theme/theme1.xml" Id="rId136" /><Relationship Type="http://schemas.openxmlformats.org/officeDocument/2006/relationships/glossaryDocument" Target="glossary/document.xml" Id="R64c6be3326f649e0" /><Relationship Type="http://schemas.openxmlformats.org/officeDocument/2006/relationships/numbering" Target="numbering.xml" Id="R56daec2a195a4a20" /><Relationship Type="http://schemas.openxmlformats.org/officeDocument/2006/relationships/header" Target="header.xml" Id="Rce32c460cd8f42c9" /><Relationship Type="http://schemas.openxmlformats.org/officeDocument/2006/relationships/footer" Target="footer.xml" Id="Ra0aa0a64df544fc5" /><Relationship Type="http://schemas.openxmlformats.org/officeDocument/2006/relationships/image" Target="/media/image99.png" Id="R7ee303c985a14eca" /><Relationship Type="http://schemas.openxmlformats.org/officeDocument/2006/relationships/image" Target="/media/image9a.png" Id="R0c398c54893245c5" /><Relationship Type="http://schemas.openxmlformats.org/officeDocument/2006/relationships/image" Target="/media/image9b.png" Id="Rf5cb437574ee499c" /><Relationship Type="http://schemas.openxmlformats.org/officeDocument/2006/relationships/image" Target="/media/image9c.png" Id="Rdf22875f7e3f4be4" /><Relationship Type="http://schemas.openxmlformats.org/officeDocument/2006/relationships/image" Target="/media/image9d.png" Id="R87afc9ff5e234264" /><Relationship Type="http://schemas.openxmlformats.org/officeDocument/2006/relationships/image" Target="/media/image9e.png" Id="R886a24376f014058" /><Relationship Type="http://schemas.openxmlformats.org/officeDocument/2006/relationships/image" Target="/media/image9f.png" Id="Rfb72f6f8b9004c34" /><Relationship Type="http://schemas.openxmlformats.org/officeDocument/2006/relationships/image" Target="/media/imagea0.png" Id="R5a076fb243ab4fda" /><Relationship Type="http://schemas.openxmlformats.org/officeDocument/2006/relationships/image" Target="/media/imagea1.png" Id="R1c11222f00974d7c" /><Relationship Type="http://schemas.openxmlformats.org/officeDocument/2006/relationships/image" Target="/media/imagea2.png" Id="Rb070b4bdbc3444f8" /><Relationship Type="http://schemas.openxmlformats.org/officeDocument/2006/relationships/image" Target="/media/imagea3.png" Id="Rb0d7d0218d7345b6" /><Relationship Type="http://schemas.openxmlformats.org/officeDocument/2006/relationships/image" Target="/media/imagea4.png" Id="Raa0eba96c2f641b4" /><Relationship Type="http://schemas.openxmlformats.org/officeDocument/2006/relationships/image" Target="/media/imagea5.png" Id="Ra7b67800e2ba4cb4" /><Relationship Type="http://schemas.openxmlformats.org/officeDocument/2006/relationships/image" Target="/media/imagea6.png" Id="R27efbe4a29404469" /><Relationship Type="http://schemas.openxmlformats.org/officeDocument/2006/relationships/image" Target="/media/imagea7.png" Id="Rba263a34e5fe4b37" /><Relationship Type="http://schemas.openxmlformats.org/officeDocument/2006/relationships/image" Target="/media/imagea8.png" Id="Rcec81f74d7214511" /><Relationship Type="http://schemas.openxmlformats.org/officeDocument/2006/relationships/image" Target="/media/imagea9.png" Id="R4d4e78a9d9024cd0" /><Relationship Type="http://schemas.openxmlformats.org/officeDocument/2006/relationships/image" Target="/media/imageaa.png" Id="Rbd7c6ac2770b464c" /><Relationship Type="http://schemas.openxmlformats.org/officeDocument/2006/relationships/image" Target="/media/imageab.png" Id="Rfaa45e22abd342c7" /><Relationship Type="http://schemas.openxmlformats.org/officeDocument/2006/relationships/image" Target="/media/imageac.png" Id="R4c82a62d0fe84f69" /><Relationship Type="http://schemas.openxmlformats.org/officeDocument/2006/relationships/image" Target="/media/imagead.png" Id="Rafc1320c60f141b4" /><Relationship Type="http://schemas.openxmlformats.org/officeDocument/2006/relationships/image" Target="/media/imageae.png" Id="R963b89647ba64d01" /><Relationship Type="http://schemas.openxmlformats.org/officeDocument/2006/relationships/image" Target="/media/imageaf.png" Id="Rfc14fe6607a44af9" /><Relationship Type="http://schemas.openxmlformats.org/officeDocument/2006/relationships/image" Target="/media/imageb0.png" Id="Rf53921d274bb47ab" /><Relationship Type="http://schemas.openxmlformats.org/officeDocument/2006/relationships/image" Target="/media/imageb1.png" Id="Rb356430c0b1d4be8" /><Relationship Type="http://schemas.openxmlformats.org/officeDocument/2006/relationships/image" Target="/media/imageb2.png" Id="R1ab49e35d25941a5" /><Relationship Type="http://schemas.openxmlformats.org/officeDocument/2006/relationships/image" Target="/media/imageb3.png" Id="Rea5ba3d4886c4021" /><Relationship Type="http://schemas.openxmlformats.org/officeDocument/2006/relationships/hyperlink" Target="https://www.jenkins.io/" TargetMode="External" Id="R01c8c414b2464d5b" /><Relationship Type="http://schemas.openxmlformats.org/officeDocument/2006/relationships/image" Target="/media/imageb4.png" Id="R86f7e0d25e994bf3" /><Relationship Type="http://schemas.openxmlformats.org/officeDocument/2006/relationships/image" Target="/media/imageb5.png" Id="R2f0dbbf2b1c8440b" /><Relationship Type="http://schemas.openxmlformats.org/officeDocument/2006/relationships/image" Target="/media/imageb6.png" Id="R9357afa4b5ef4b23" /><Relationship Type="http://schemas.openxmlformats.org/officeDocument/2006/relationships/image" Target="/media/imageb7.png" Id="R7d55555b73c54cda" /><Relationship Type="http://schemas.openxmlformats.org/officeDocument/2006/relationships/image" Target="/media/imageb8.png" Id="Ra74f0b76c41e409a" /><Relationship Type="http://schemas.openxmlformats.org/officeDocument/2006/relationships/image" Target="/media/imageb9.png" Id="R9dcf5a576c8a4b5e" /><Relationship Type="http://schemas.openxmlformats.org/officeDocument/2006/relationships/image" Target="/media/imageba.png" Id="R10431b247f484249" /><Relationship Type="http://schemas.openxmlformats.org/officeDocument/2006/relationships/image" Target="/media/imagebb.png" Id="R62872c23fe974561" /><Relationship Type="http://schemas.openxmlformats.org/officeDocument/2006/relationships/image" Target="/media/imagebc.png" Id="R924712f2db654400" /><Relationship Type="http://schemas.openxmlformats.org/officeDocument/2006/relationships/image" Target="/media/imagebd.png" Id="R82b98557514d4929" /><Relationship Type="http://schemas.openxmlformats.org/officeDocument/2006/relationships/image" Target="/media/imagebe.png" Id="R59ee72f12926481e" /><Relationship Type="http://schemas.openxmlformats.org/officeDocument/2006/relationships/image" Target="/media/imagebf.png" Id="R8ffacffb14434ffc" /><Relationship Type="http://schemas.openxmlformats.org/officeDocument/2006/relationships/image" Target="/media/imagec0.png" Id="R6b0451f9f02345a3" /><Relationship Type="http://schemas.openxmlformats.org/officeDocument/2006/relationships/image" Target="/media/imagec1.png" Id="Rf485c749c0ee4ddd" /><Relationship Type="http://schemas.openxmlformats.org/officeDocument/2006/relationships/image" Target="/media/imagec2.png" Id="R2679a8026c7b4d58" /><Relationship Type="http://schemas.openxmlformats.org/officeDocument/2006/relationships/image" Target="/media/imagec3.png" Id="Rfa4125f341164b6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cf21-954d-4fc2-9a03-b0be3e791e8b}"/>
      </w:docPartPr>
      <w:docPartBody>
        <w:p w14:paraId="2B8D390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616C-9560-44B0-9A4C-D46EE3327A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이 준학</dc:creator>
  <keywords/>
  <dc:description/>
  <lastModifiedBy>장 수민</lastModifiedBy>
  <revision>20</revision>
  <dcterms:created xsi:type="dcterms:W3CDTF">2021-12-24T02:21:00.0000000Z</dcterms:created>
  <dcterms:modified xsi:type="dcterms:W3CDTF">2022-03-16T06:27:59.2562245Z</dcterms:modified>
</coreProperties>
</file>